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70" w:rsidRPr="009C0470" w:rsidRDefault="009C0470" w:rsidP="009C0470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70" w:rsidRPr="009C0470" w:rsidRDefault="009C0470" w:rsidP="009C047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C0470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9C0470" w:rsidRPr="009C0470" w:rsidRDefault="009C0470" w:rsidP="009C047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C0470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9C0470" w:rsidRPr="009C0470" w:rsidRDefault="009C0470" w:rsidP="009C0470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C0470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9C0470" w:rsidRPr="009C0470" w:rsidRDefault="009C0470" w:rsidP="009C047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C0470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9C0470" w:rsidRPr="009C0470" w:rsidRDefault="009C0470" w:rsidP="009C047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C0470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9C0470" w:rsidRPr="009C0470" w:rsidRDefault="009C0470" w:rsidP="009C0470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C0470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9C0470" w:rsidRPr="009C0470" w:rsidRDefault="009C0470" w:rsidP="009C0470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9C0470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9C0470" w:rsidRPr="009C0470" w:rsidRDefault="009C0470" w:rsidP="009C0470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C0470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6.05.2025</w:t>
      </w:r>
      <w:r w:rsidRPr="009C0470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25</w:t>
      </w:r>
    </w:p>
    <w:p w:rsidR="009C0470" w:rsidRPr="009C0470" w:rsidRDefault="009C0470" w:rsidP="009C0470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C0470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C83815" w:rsidRPr="00375292" w:rsidRDefault="00C83815" w:rsidP="009C0470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75292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C83815" w:rsidRPr="00375292" w:rsidRDefault="00C83815" w:rsidP="009C0470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75292">
        <w:rPr>
          <w:rFonts w:ascii="Times New Roman" w:hAnsi="Times New Roman"/>
          <w:b/>
          <w:sz w:val="28"/>
          <w:szCs w:val="28"/>
        </w:rPr>
        <w:t>в приложение № 1 к постановлению</w:t>
      </w:r>
    </w:p>
    <w:p w:rsidR="00C83815" w:rsidRPr="00375292" w:rsidRDefault="00C83815" w:rsidP="009C0470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75292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375292">
        <w:rPr>
          <w:rFonts w:ascii="Times New Roman" w:hAnsi="Times New Roman"/>
          <w:b/>
          <w:sz w:val="28"/>
          <w:szCs w:val="28"/>
        </w:rPr>
        <w:t xml:space="preserve"> </w:t>
      </w:r>
      <w:r w:rsidRPr="00375292">
        <w:rPr>
          <w:rFonts w:ascii="Times New Roman" w:hAnsi="Times New Roman"/>
          <w:b/>
          <w:sz w:val="28"/>
          <w:szCs w:val="28"/>
        </w:rPr>
        <w:t>района от 07.12.2018 № 1364</w:t>
      </w:r>
    </w:p>
    <w:p w:rsidR="00375292" w:rsidRPr="00375292" w:rsidRDefault="00375292" w:rsidP="009C04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9C04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5292">
        <w:rPr>
          <w:rFonts w:ascii="Times New Roman" w:hAnsi="Times New Roman"/>
          <w:sz w:val="28"/>
          <w:szCs w:val="28"/>
        </w:rPr>
        <w:t>В</w:t>
      </w:r>
      <w:r w:rsidR="0024406F" w:rsidRPr="00375292">
        <w:rPr>
          <w:rFonts w:ascii="Times New Roman" w:hAnsi="Times New Roman"/>
          <w:sz w:val="28"/>
          <w:szCs w:val="28"/>
        </w:rPr>
        <w:t xml:space="preserve"> соответствии с решением Собрания депутатов Красносулинского района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24406F" w:rsidRPr="00375292">
        <w:rPr>
          <w:rFonts w:ascii="Times New Roman" w:hAnsi="Times New Roman"/>
          <w:sz w:val="28"/>
          <w:szCs w:val="28"/>
        </w:rPr>
        <w:t>от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663652" w:rsidRPr="00375292">
        <w:rPr>
          <w:rFonts w:ascii="Times New Roman" w:hAnsi="Times New Roman"/>
          <w:sz w:val="28"/>
          <w:szCs w:val="28"/>
        </w:rPr>
        <w:t>16.04.2025 № 365</w:t>
      </w:r>
      <w:r w:rsidR="0048162E" w:rsidRPr="00375292">
        <w:rPr>
          <w:rFonts w:ascii="Times New Roman" w:hAnsi="Times New Roman"/>
          <w:sz w:val="28"/>
          <w:szCs w:val="28"/>
        </w:rPr>
        <w:t xml:space="preserve"> «О внесении изменений в решение </w:t>
      </w:r>
      <w:r w:rsidR="00375292">
        <w:rPr>
          <w:rFonts w:ascii="Times New Roman" w:hAnsi="Times New Roman"/>
          <w:sz w:val="28"/>
          <w:szCs w:val="28"/>
        </w:rPr>
        <w:br/>
      </w:r>
      <w:r w:rsidR="0048162E" w:rsidRPr="00375292">
        <w:rPr>
          <w:rFonts w:ascii="Times New Roman" w:hAnsi="Times New Roman"/>
          <w:sz w:val="28"/>
          <w:szCs w:val="28"/>
        </w:rPr>
        <w:t>Собрания депутатов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48162E" w:rsidRPr="00375292">
        <w:rPr>
          <w:rFonts w:ascii="Times New Roman" w:hAnsi="Times New Roman"/>
          <w:sz w:val="28"/>
          <w:szCs w:val="28"/>
        </w:rPr>
        <w:t>Красносулинского района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3533AB" w:rsidRPr="00375292">
        <w:rPr>
          <w:rFonts w:ascii="Times New Roman" w:hAnsi="Times New Roman"/>
          <w:sz w:val="28"/>
          <w:szCs w:val="28"/>
        </w:rPr>
        <w:t>24. 12. 2024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24406F" w:rsidRPr="00375292">
        <w:rPr>
          <w:rFonts w:ascii="Times New Roman" w:hAnsi="Times New Roman"/>
          <w:sz w:val="28"/>
          <w:szCs w:val="28"/>
        </w:rPr>
        <w:t xml:space="preserve">№ </w:t>
      </w:r>
      <w:r w:rsidR="00126D91" w:rsidRPr="00375292">
        <w:rPr>
          <w:rFonts w:ascii="Times New Roman" w:hAnsi="Times New Roman"/>
          <w:sz w:val="28"/>
          <w:szCs w:val="28"/>
        </w:rPr>
        <w:t>313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375292">
        <w:rPr>
          <w:rFonts w:ascii="Times New Roman" w:hAnsi="Times New Roman"/>
          <w:sz w:val="28"/>
          <w:szCs w:val="28"/>
        </w:rPr>
        <w:br/>
      </w:r>
      <w:r w:rsidR="0024406F" w:rsidRPr="00375292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375292">
        <w:rPr>
          <w:rFonts w:ascii="Times New Roman" w:hAnsi="Times New Roman"/>
          <w:sz w:val="28"/>
          <w:szCs w:val="28"/>
        </w:rPr>
        <w:br/>
      </w:r>
      <w:r w:rsidR="0024406F" w:rsidRPr="00375292">
        <w:rPr>
          <w:rFonts w:ascii="Times New Roman" w:hAnsi="Times New Roman"/>
          <w:sz w:val="28"/>
          <w:szCs w:val="28"/>
        </w:rPr>
        <w:t>2026 и 2027 годов»,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757909" w:rsidRPr="00375292">
        <w:rPr>
          <w:rFonts w:ascii="Times New Roman" w:hAnsi="Times New Roman"/>
          <w:sz w:val="28"/>
          <w:szCs w:val="28"/>
        </w:rPr>
        <w:t>постановление</w:t>
      </w:r>
      <w:r w:rsidRPr="00375292">
        <w:rPr>
          <w:rFonts w:ascii="Times New Roman" w:hAnsi="Times New Roman"/>
          <w:sz w:val="28"/>
          <w:szCs w:val="28"/>
        </w:rPr>
        <w:t>м Администрации Красносулинского района от </w:t>
      </w:r>
      <w:r w:rsidR="00617D99" w:rsidRPr="00375292">
        <w:rPr>
          <w:rFonts w:ascii="Times New Roman" w:hAnsi="Times New Roman"/>
          <w:sz w:val="28"/>
          <w:szCs w:val="28"/>
        </w:rPr>
        <w:t>12.07.2024</w:t>
      </w:r>
      <w:r w:rsidRPr="00375292">
        <w:rPr>
          <w:rFonts w:ascii="Times New Roman" w:hAnsi="Times New Roman"/>
          <w:sz w:val="28"/>
          <w:szCs w:val="28"/>
        </w:rPr>
        <w:t xml:space="preserve"> </w:t>
      </w:r>
      <w:r w:rsidR="003E0184" w:rsidRPr="00375292">
        <w:rPr>
          <w:rFonts w:ascii="Times New Roman" w:hAnsi="Times New Roman"/>
          <w:sz w:val="28"/>
          <w:szCs w:val="28"/>
        </w:rPr>
        <w:t>№ 749</w:t>
      </w:r>
      <w:r w:rsidRPr="00375292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</w:t>
      </w:r>
      <w:r w:rsidR="0053110E" w:rsidRPr="00375292">
        <w:rPr>
          <w:rFonts w:ascii="Times New Roman" w:hAnsi="Times New Roman"/>
          <w:sz w:val="28"/>
          <w:szCs w:val="28"/>
        </w:rPr>
        <w:t xml:space="preserve"> района</w:t>
      </w:r>
      <w:r w:rsidR="003E0184" w:rsidRPr="00375292">
        <w:rPr>
          <w:rFonts w:ascii="Times New Roman" w:hAnsi="Times New Roman"/>
          <w:sz w:val="28"/>
          <w:szCs w:val="28"/>
        </w:rPr>
        <w:t>»</w:t>
      </w:r>
      <w:r w:rsidR="000B2491" w:rsidRPr="00375292">
        <w:rPr>
          <w:rFonts w:ascii="Times New Roman" w:hAnsi="Times New Roman"/>
          <w:sz w:val="28"/>
          <w:szCs w:val="28"/>
        </w:rPr>
        <w:t>,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642A05" w:rsidRPr="00375292">
        <w:rPr>
          <w:rFonts w:ascii="Times New Roman" w:hAnsi="Times New Roman"/>
          <w:sz w:val="28"/>
          <w:szCs w:val="28"/>
        </w:rPr>
        <w:t>руководствуясь статьей</w:t>
      </w:r>
      <w:proofErr w:type="gramEnd"/>
      <w:r w:rsidR="00642A05" w:rsidRPr="00375292">
        <w:rPr>
          <w:rFonts w:ascii="Times New Roman" w:hAnsi="Times New Roman"/>
          <w:sz w:val="28"/>
          <w:szCs w:val="28"/>
        </w:rPr>
        <w:t xml:space="preserve"> 29</w:t>
      </w:r>
      <w:r w:rsidRPr="00375292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Pr="00375292">
        <w:rPr>
          <w:rFonts w:ascii="Times New Roman" w:hAnsi="Times New Roman"/>
          <w:sz w:val="28"/>
          <w:szCs w:val="28"/>
        </w:rPr>
        <w:t>район», Администрация Красносулинского района</w:t>
      </w:r>
    </w:p>
    <w:p w:rsidR="00375292" w:rsidRDefault="00375292" w:rsidP="009C04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3815" w:rsidRDefault="00C83815" w:rsidP="009C04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ПОСТАНОВЛЯЕТ:</w:t>
      </w:r>
    </w:p>
    <w:p w:rsidR="00375292" w:rsidRPr="00375292" w:rsidRDefault="00375292" w:rsidP="009C04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3815" w:rsidRPr="00375292" w:rsidRDefault="00C83815" w:rsidP="009C04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1. Внести в приложение № 1 к постановлению Администрации Красносулинского района от 07.12.2018 № 1364 «Об утверждении муниципальной программы Красносулинского района «Развитие культуры» изменения</w:t>
      </w:r>
      <w:r w:rsidR="003E0184" w:rsidRPr="00375292">
        <w:rPr>
          <w:rFonts w:ascii="Times New Roman" w:hAnsi="Times New Roman"/>
          <w:sz w:val="28"/>
          <w:szCs w:val="28"/>
        </w:rPr>
        <w:t>, изложив его согласно приложению к настоящему постановлению</w:t>
      </w:r>
      <w:r w:rsidRPr="00375292">
        <w:rPr>
          <w:rFonts w:ascii="Times New Roman" w:hAnsi="Times New Roman"/>
          <w:sz w:val="28"/>
          <w:szCs w:val="28"/>
        </w:rPr>
        <w:t>.</w:t>
      </w:r>
    </w:p>
    <w:p w:rsidR="00C83815" w:rsidRPr="00375292" w:rsidRDefault="00C83815" w:rsidP="009C04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C83815" w:rsidRPr="00375292" w:rsidRDefault="00C83815" w:rsidP="009C04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3752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529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642A05" w:rsidRDefault="00642A05" w:rsidP="009C04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470" w:rsidRDefault="009C0470" w:rsidP="009C04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470" w:rsidRPr="00375292" w:rsidRDefault="009C0470" w:rsidP="009C04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28A6" w:rsidRDefault="00642A05" w:rsidP="009C047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Глава</w:t>
      </w:r>
      <w:r w:rsidR="00E128A6" w:rsidRPr="00375292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375292">
        <w:rPr>
          <w:rFonts w:ascii="Times New Roman" w:hAnsi="Times New Roman"/>
          <w:sz w:val="28"/>
          <w:szCs w:val="28"/>
        </w:rPr>
        <w:tab/>
        <w:t>И.С. Кирпичков</w:t>
      </w:r>
    </w:p>
    <w:p w:rsidR="00375292" w:rsidRDefault="00375292" w:rsidP="009C047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470" w:rsidRDefault="009C0470" w:rsidP="009C047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470" w:rsidRDefault="009C0470" w:rsidP="009C047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470" w:rsidRPr="00375292" w:rsidRDefault="009C0470" w:rsidP="009C0470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184" w:rsidRPr="00375292" w:rsidRDefault="00E128A6" w:rsidP="009C04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П</w:t>
      </w:r>
      <w:r w:rsidR="003E0184" w:rsidRPr="00375292">
        <w:rPr>
          <w:rFonts w:ascii="Times New Roman" w:hAnsi="Times New Roman"/>
          <w:sz w:val="28"/>
          <w:szCs w:val="28"/>
        </w:rPr>
        <w:t>остановление вносит</w:t>
      </w:r>
    </w:p>
    <w:p w:rsidR="003E0184" w:rsidRPr="00375292" w:rsidRDefault="003E0184" w:rsidP="009C04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Отдел культуры и искусства</w:t>
      </w:r>
    </w:p>
    <w:p w:rsidR="00375292" w:rsidRDefault="00375292" w:rsidP="009C0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от</w:t>
      </w:r>
      <w:r w:rsidR="00375292">
        <w:rPr>
          <w:rFonts w:ascii="Times New Roman" w:hAnsi="Times New Roman"/>
          <w:sz w:val="28"/>
          <w:szCs w:val="28"/>
        </w:rPr>
        <w:t xml:space="preserve"> 16.05.2025 </w:t>
      </w:r>
      <w:r w:rsidRPr="00375292">
        <w:rPr>
          <w:rFonts w:ascii="Times New Roman" w:hAnsi="Times New Roman"/>
          <w:sz w:val="28"/>
          <w:szCs w:val="28"/>
        </w:rPr>
        <w:t>№</w:t>
      </w:r>
      <w:r w:rsidR="00375292">
        <w:rPr>
          <w:rFonts w:ascii="Times New Roman" w:hAnsi="Times New Roman"/>
          <w:sz w:val="28"/>
          <w:szCs w:val="28"/>
        </w:rPr>
        <w:t xml:space="preserve"> 225</w:t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Приложение № 1</w:t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75292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Default="003E0184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от 07.12.2018 № 1364</w:t>
      </w:r>
    </w:p>
    <w:p w:rsidR="00375292" w:rsidRPr="00375292" w:rsidRDefault="00375292" w:rsidP="0037529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31815" w:rsidRPr="00375292" w:rsidRDefault="00A31815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31815" w:rsidRPr="009C0470" w:rsidRDefault="00A31815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Красносулинского района «Развитие культуры»</w:t>
      </w:r>
    </w:p>
    <w:p w:rsidR="00A31815" w:rsidRPr="009C0470" w:rsidRDefault="00A31815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815" w:rsidRPr="009C0470" w:rsidRDefault="00375292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A31815" w:rsidRPr="009C0470" w:rsidRDefault="00A31815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A31815" w:rsidRPr="009C0470" w:rsidRDefault="00A31815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«Развитие культуры»</w:t>
      </w:r>
    </w:p>
    <w:p w:rsidR="00A31815" w:rsidRPr="009C0470" w:rsidRDefault="00A31815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292" w:rsidRPr="009C0470" w:rsidRDefault="00A31815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1. Оценка текущего состояния сферы реализации </w:t>
      </w:r>
    </w:p>
    <w:p w:rsidR="00375292" w:rsidRPr="009C0470" w:rsidRDefault="0076129C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</w:t>
      </w:r>
    </w:p>
    <w:p w:rsidR="00A31815" w:rsidRPr="009C0470" w:rsidRDefault="0076129C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«Развитие культуры</w:t>
      </w:r>
      <w:r w:rsidR="00A31815" w:rsidRPr="009C0470">
        <w:rPr>
          <w:rFonts w:ascii="Times New Roman" w:hAnsi="Times New Roman"/>
          <w:sz w:val="28"/>
          <w:szCs w:val="28"/>
        </w:rPr>
        <w:t>»</w:t>
      </w:r>
    </w:p>
    <w:p w:rsidR="00A31815" w:rsidRPr="009C0470" w:rsidRDefault="00A31815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815" w:rsidRPr="009C0470" w:rsidRDefault="0076129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Муниципальная</w:t>
      </w:r>
      <w:r w:rsidR="00A31815" w:rsidRPr="009C0470">
        <w:rPr>
          <w:rFonts w:ascii="Times New Roman" w:hAnsi="Times New Roman"/>
          <w:sz w:val="28"/>
          <w:szCs w:val="28"/>
        </w:rPr>
        <w:t xml:space="preserve"> программа </w:t>
      </w:r>
      <w:r w:rsidRPr="009C0470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9C0470" w:rsidRPr="009C0470">
        <w:rPr>
          <w:rFonts w:ascii="Times New Roman" w:hAnsi="Times New Roman"/>
          <w:sz w:val="28"/>
          <w:szCs w:val="28"/>
        </w:rPr>
        <w:br/>
      </w:r>
      <w:r w:rsidRPr="009C0470">
        <w:rPr>
          <w:rFonts w:ascii="Times New Roman" w:hAnsi="Times New Roman"/>
          <w:sz w:val="28"/>
          <w:szCs w:val="28"/>
        </w:rPr>
        <w:t>«Развитие культуры</w:t>
      </w:r>
      <w:r w:rsidR="00A31815" w:rsidRPr="009C0470">
        <w:rPr>
          <w:rFonts w:ascii="Times New Roman" w:hAnsi="Times New Roman"/>
          <w:sz w:val="28"/>
          <w:szCs w:val="28"/>
        </w:rPr>
        <w:t xml:space="preserve">» (далее также − </w:t>
      </w:r>
      <w:r w:rsidRPr="009C0470">
        <w:rPr>
          <w:rFonts w:ascii="Times New Roman" w:hAnsi="Times New Roman"/>
          <w:sz w:val="28"/>
          <w:szCs w:val="28"/>
        </w:rPr>
        <w:t>муниципальная</w:t>
      </w:r>
      <w:r w:rsidR="00A31815" w:rsidRPr="009C0470">
        <w:rPr>
          <w:rFonts w:ascii="Times New Roman" w:hAnsi="Times New Roman"/>
          <w:sz w:val="28"/>
          <w:szCs w:val="28"/>
        </w:rPr>
        <w:t xml:space="preserve"> программа) определяет цели, задачи, основные направл</w:t>
      </w:r>
      <w:r w:rsidRPr="009C0470">
        <w:rPr>
          <w:rFonts w:ascii="Times New Roman" w:hAnsi="Times New Roman"/>
          <w:sz w:val="28"/>
          <w:szCs w:val="28"/>
        </w:rPr>
        <w:t>ения развития культуры</w:t>
      </w:r>
      <w:r w:rsidR="00A31815" w:rsidRPr="009C0470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 показатели их результативности.</w:t>
      </w:r>
    </w:p>
    <w:p w:rsidR="00AA618C" w:rsidRPr="009C0470" w:rsidRDefault="00AA618C" w:rsidP="00375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470">
        <w:rPr>
          <w:rFonts w:ascii="Times New Roman" w:eastAsia="Calibri" w:hAnsi="Times New Roman"/>
          <w:sz w:val="28"/>
          <w:szCs w:val="28"/>
        </w:rPr>
        <w:t>Красносулинский район – один из развитых и интересных в культурном отношении районов Ростовской области. Об этом свидетельствуют как количественные, так и качественные показатели культурной жизни района, обладающего бесспорными достижениями в различных областях самодеятельного творчества, признанными в Красносулинском районе и за его пределами.</w:t>
      </w:r>
    </w:p>
    <w:p w:rsidR="00AA618C" w:rsidRPr="009C0470" w:rsidRDefault="00AA618C" w:rsidP="003752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470">
        <w:rPr>
          <w:rFonts w:ascii="Times New Roman" w:eastAsia="Calibri" w:hAnsi="Times New Roman"/>
          <w:sz w:val="28"/>
          <w:szCs w:val="28"/>
        </w:rPr>
        <w:t>Реализацию конституционного права жителей район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 На территории Красносулинского района расположены 76 учреждений культуры.</w:t>
      </w:r>
    </w:p>
    <w:p w:rsidR="00A31815" w:rsidRPr="009C0470" w:rsidRDefault="00A31815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Для организации досуга населения особая роль отведена учреждениям культурно-досугового типа, их в </w:t>
      </w:r>
      <w:r w:rsidR="00AA618C" w:rsidRPr="009C0470">
        <w:rPr>
          <w:rFonts w:ascii="Times New Roman" w:hAnsi="Times New Roman"/>
          <w:sz w:val="28"/>
          <w:szCs w:val="28"/>
        </w:rPr>
        <w:t>районе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="00AA618C" w:rsidRPr="009C0470">
        <w:rPr>
          <w:rFonts w:ascii="Times New Roman" w:hAnsi="Times New Roman"/>
          <w:sz w:val="28"/>
          <w:szCs w:val="28"/>
        </w:rPr>
        <w:t>35</w:t>
      </w:r>
      <w:r w:rsidRPr="009C0470">
        <w:rPr>
          <w:rFonts w:ascii="Times New Roman" w:hAnsi="Times New Roman"/>
          <w:sz w:val="28"/>
          <w:szCs w:val="28"/>
        </w:rPr>
        <w:t xml:space="preserve">, из них </w:t>
      </w:r>
      <w:r w:rsidR="00AA618C" w:rsidRPr="009C0470">
        <w:rPr>
          <w:rFonts w:ascii="Times New Roman" w:hAnsi="Times New Roman"/>
          <w:sz w:val="28"/>
          <w:szCs w:val="28"/>
        </w:rPr>
        <w:t>32</w:t>
      </w:r>
      <w:r w:rsidRPr="009C0470">
        <w:rPr>
          <w:rFonts w:ascii="Times New Roman" w:hAnsi="Times New Roman"/>
          <w:sz w:val="28"/>
          <w:szCs w:val="28"/>
        </w:rPr>
        <w:t xml:space="preserve"> расположены в сельской местности и организованы в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="00E250BC" w:rsidRPr="009C0470">
        <w:rPr>
          <w:rFonts w:ascii="Times New Roman" w:hAnsi="Times New Roman"/>
          <w:sz w:val="28"/>
          <w:szCs w:val="28"/>
        </w:rPr>
        <w:t>15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="00BC360B" w:rsidRPr="009C0470">
        <w:rPr>
          <w:rFonts w:ascii="Times New Roman" w:hAnsi="Times New Roman"/>
          <w:sz w:val="28"/>
          <w:szCs w:val="28"/>
        </w:rPr>
        <w:t>юридических лиц</w:t>
      </w:r>
      <w:r w:rsidRPr="009C0470">
        <w:rPr>
          <w:rFonts w:ascii="Times New Roman" w:hAnsi="Times New Roman"/>
          <w:sz w:val="28"/>
          <w:szCs w:val="28"/>
        </w:rPr>
        <w:t xml:space="preserve">. </w:t>
      </w:r>
      <w:r w:rsidR="00AF7A8E" w:rsidRPr="009C0470">
        <w:rPr>
          <w:rFonts w:ascii="Times New Roman" w:hAnsi="Times New Roman"/>
          <w:sz w:val="28"/>
          <w:szCs w:val="28"/>
        </w:rPr>
        <w:t xml:space="preserve">В </w:t>
      </w:r>
      <w:r w:rsidR="008A40F8" w:rsidRPr="009C0470">
        <w:rPr>
          <w:rFonts w:ascii="Times New Roman" w:hAnsi="Times New Roman"/>
          <w:sz w:val="28"/>
          <w:szCs w:val="28"/>
        </w:rPr>
        <w:t>учреждения культурно-досугового типа веде</w:t>
      </w:r>
      <w:r w:rsidR="00AF7A8E" w:rsidRPr="009C0470">
        <w:rPr>
          <w:rFonts w:ascii="Times New Roman" w:hAnsi="Times New Roman"/>
          <w:sz w:val="28"/>
          <w:szCs w:val="28"/>
        </w:rPr>
        <w:t>т работу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="00AF7A8E" w:rsidRPr="009C0470">
        <w:rPr>
          <w:rFonts w:ascii="Times New Roman" w:hAnsi="Times New Roman"/>
          <w:sz w:val="28"/>
          <w:szCs w:val="28"/>
        </w:rPr>
        <w:t>281 клубное формирование</w:t>
      </w:r>
      <w:r w:rsidR="008A40F8" w:rsidRPr="009C0470">
        <w:rPr>
          <w:rFonts w:ascii="Times New Roman" w:hAnsi="Times New Roman"/>
          <w:sz w:val="28"/>
          <w:szCs w:val="28"/>
        </w:rPr>
        <w:t xml:space="preserve">, </w:t>
      </w:r>
      <w:r w:rsidR="00AF7A8E" w:rsidRPr="009C0470">
        <w:rPr>
          <w:rFonts w:ascii="Times New Roman" w:hAnsi="Times New Roman"/>
          <w:sz w:val="28"/>
          <w:szCs w:val="28"/>
        </w:rPr>
        <w:t>число</w:t>
      </w:r>
      <w:r w:rsidRPr="009C0470">
        <w:rPr>
          <w:rFonts w:ascii="Times New Roman" w:hAnsi="Times New Roman"/>
          <w:sz w:val="28"/>
          <w:szCs w:val="28"/>
        </w:rPr>
        <w:t xml:space="preserve"> участников в них </w:t>
      </w:r>
      <w:r w:rsidR="00AF7A8E" w:rsidRPr="009C0470">
        <w:rPr>
          <w:rFonts w:ascii="Times New Roman" w:hAnsi="Times New Roman"/>
          <w:sz w:val="28"/>
          <w:szCs w:val="28"/>
        </w:rPr>
        <w:t>составляет 4903 человека</w:t>
      </w:r>
      <w:r w:rsidRPr="009C0470">
        <w:rPr>
          <w:rFonts w:ascii="Times New Roman" w:hAnsi="Times New Roman"/>
          <w:sz w:val="28"/>
          <w:szCs w:val="28"/>
        </w:rPr>
        <w:t>,</w:t>
      </w:r>
      <w:r w:rsidR="00A10B89" w:rsidRPr="009C0470">
        <w:rPr>
          <w:rFonts w:ascii="Times New Roman" w:hAnsi="Times New Roman"/>
          <w:sz w:val="28"/>
          <w:szCs w:val="28"/>
        </w:rPr>
        <w:t xml:space="preserve"> 10 коллективов имеют звание </w:t>
      </w:r>
      <w:proofErr w:type="gramStart"/>
      <w:r w:rsidR="00A10B89" w:rsidRPr="009C0470">
        <w:rPr>
          <w:rFonts w:ascii="Times New Roman" w:hAnsi="Times New Roman"/>
          <w:sz w:val="28"/>
          <w:szCs w:val="28"/>
        </w:rPr>
        <w:t>народный</w:t>
      </w:r>
      <w:proofErr w:type="gramEnd"/>
      <w:r w:rsidR="001369E9" w:rsidRPr="009C0470">
        <w:rPr>
          <w:rFonts w:ascii="Times New Roman" w:hAnsi="Times New Roman"/>
          <w:sz w:val="28"/>
          <w:szCs w:val="28"/>
        </w:rPr>
        <w:t>.</w:t>
      </w:r>
      <w:r w:rsidRPr="009C0470">
        <w:rPr>
          <w:rFonts w:ascii="Times New Roman" w:hAnsi="Times New Roman"/>
          <w:sz w:val="28"/>
          <w:szCs w:val="28"/>
        </w:rPr>
        <w:t xml:space="preserve"> </w:t>
      </w:r>
      <w:r w:rsidR="009C0470" w:rsidRPr="009C0470">
        <w:rPr>
          <w:rFonts w:ascii="Times New Roman" w:hAnsi="Times New Roman"/>
          <w:sz w:val="28"/>
          <w:szCs w:val="28"/>
        </w:rPr>
        <w:br/>
      </w:r>
      <w:r w:rsidR="001369E9" w:rsidRPr="009C0470">
        <w:rPr>
          <w:rFonts w:ascii="Times New Roman" w:hAnsi="Times New Roman"/>
          <w:sz w:val="28"/>
          <w:szCs w:val="28"/>
        </w:rPr>
        <w:lastRenderedPageBreak/>
        <w:t xml:space="preserve">По итогам 2023 года учреждениями культурно-досугового типа проведено </w:t>
      </w:r>
      <w:r w:rsidR="009C0470" w:rsidRPr="009C0470">
        <w:rPr>
          <w:rFonts w:ascii="Times New Roman" w:hAnsi="Times New Roman"/>
          <w:sz w:val="28"/>
          <w:szCs w:val="28"/>
        </w:rPr>
        <w:br/>
      </w:r>
      <w:r w:rsidR="001369E9" w:rsidRPr="009C0470">
        <w:rPr>
          <w:rFonts w:ascii="Times New Roman" w:hAnsi="Times New Roman"/>
          <w:sz w:val="28"/>
          <w:szCs w:val="28"/>
        </w:rPr>
        <w:t xml:space="preserve">8017 </w:t>
      </w:r>
      <w:r w:rsidRPr="009C0470">
        <w:rPr>
          <w:rFonts w:ascii="Times New Roman" w:hAnsi="Times New Roman"/>
          <w:sz w:val="28"/>
          <w:szCs w:val="28"/>
        </w:rPr>
        <w:t>культурно-массовых мероприятий</w:t>
      </w:r>
      <w:r w:rsidR="001369E9" w:rsidRPr="009C0470">
        <w:rPr>
          <w:rFonts w:ascii="Times New Roman" w:hAnsi="Times New Roman"/>
          <w:sz w:val="28"/>
          <w:szCs w:val="28"/>
        </w:rPr>
        <w:t>, количество посетителей</w:t>
      </w:r>
      <w:r w:rsidR="00B75123" w:rsidRPr="009C0470">
        <w:rPr>
          <w:rFonts w:ascii="Times New Roman" w:hAnsi="Times New Roman"/>
          <w:sz w:val="28"/>
          <w:szCs w:val="28"/>
        </w:rPr>
        <w:t xml:space="preserve"> в 2023 году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="00B75123" w:rsidRPr="009C0470">
        <w:rPr>
          <w:rFonts w:ascii="Times New Roman" w:hAnsi="Times New Roman"/>
          <w:sz w:val="28"/>
          <w:szCs w:val="28"/>
        </w:rPr>
        <w:t>–</w:t>
      </w:r>
      <w:r w:rsidR="001369E9" w:rsidRPr="009C0470">
        <w:rPr>
          <w:rFonts w:ascii="Times New Roman" w:hAnsi="Times New Roman"/>
          <w:sz w:val="28"/>
          <w:szCs w:val="28"/>
        </w:rPr>
        <w:t xml:space="preserve"> </w:t>
      </w:r>
      <w:r w:rsidR="00B75123" w:rsidRPr="009C0470">
        <w:rPr>
          <w:rFonts w:ascii="Times New Roman" w:hAnsi="Times New Roman"/>
          <w:sz w:val="28"/>
          <w:szCs w:val="28"/>
        </w:rPr>
        <w:t>увеличилось на 8</w:t>
      </w:r>
      <w:r w:rsidR="000B2491" w:rsidRPr="009C0470">
        <w:rPr>
          <w:rFonts w:ascii="Times New Roman" w:hAnsi="Times New Roman"/>
          <w:sz w:val="28"/>
          <w:szCs w:val="28"/>
        </w:rPr>
        <w:t>,0</w:t>
      </w:r>
      <w:r w:rsidR="00B75123" w:rsidRPr="009C0470">
        <w:rPr>
          <w:rFonts w:ascii="Times New Roman" w:hAnsi="Times New Roman"/>
          <w:sz w:val="28"/>
          <w:szCs w:val="28"/>
        </w:rPr>
        <w:t xml:space="preserve"> процентов.</w:t>
      </w:r>
    </w:p>
    <w:p w:rsidR="00E250BC" w:rsidRPr="009C0470" w:rsidRDefault="00A31815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470">
        <w:rPr>
          <w:rFonts w:ascii="Times New Roman" w:hAnsi="Times New Roman"/>
          <w:sz w:val="28"/>
          <w:szCs w:val="28"/>
        </w:rPr>
        <w:t xml:space="preserve">Библиотечное обслуживание </w:t>
      </w:r>
      <w:r w:rsidR="00F76B8B" w:rsidRPr="009C0470">
        <w:rPr>
          <w:rFonts w:ascii="Times New Roman" w:hAnsi="Times New Roman"/>
          <w:sz w:val="28"/>
          <w:szCs w:val="28"/>
        </w:rPr>
        <w:t>по итогам 2023 года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="00F76B8B" w:rsidRPr="009C0470">
        <w:rPr>
          <w:rFonts w:ascii="Times New Roman" w:hAnsi="Times New Roman"/>
          <w:sz w:val="28"/>
          <w:szCs w:val="28"/>
        </w:rPr>
        <w:t>получало</w:t>
      </w:r>
      <w:r w:rsidRPr="009C0470">
        <w:rPr>
          <w:rFonts w:ascii="Times New Roman" w:hAnsi="Times New Roman"/>
          <w:sz w:val="28"/>
          <w:szCs w:val="28"/>
        </w:rPr>
        <w:t xml:space="preserve"> </w:t>
      </w:r>
      <w:r w:rsidR="009C0470" w:rsidRPr="009C0470">
        <w:rPr>
          <w:rFonts w:ascii="Times New Roman" w:hAnsi="Times New Roman"/>
          <w:sz w:val="28"/>
          <w:szCs w:val="28"/>
        </w:rPr>
        <w:br/>
      </w:r>
      <w:r w:rsidR="00F76B8B" w:rsidRPr="009C0470">
        <w:rPr>
          <w:rFonts w:ascii="Times New Roman" w:hAnsi="Times New Roman"/>
          <w:sz w:val="28"/>
          <w:szCs w:val="28"/>
        </w:rPr>
        <w:t>33 222 пользователя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="00F76B8B" w:rsidRPr="009C0470">
        <w:rPr>
          <w:rFonts w:ascii="Times New Roman" w:hAnsi="Times New Roman"/>
          <w:sz w:val="28"/>
          <w:szCs w:val="28"/>
        </w:rPr>
        <w:t>(46,5 процентов</w:t>
      </w:r>
      <w:r w:rsidRPr="009C0470">
        <w:rPr>
          <w:rFonts w:ascii="Times New Roman" w:hAnsi="Times New Roman"/>
          <w:sz w:val="28"/>
          <w:szCs w:val="28"/>
        </w:rPr>
        <w:t xml:space="preserve"> от населения </w:t>
      </w:r>
      <w:r w:rsidR="00F76B8B" w:rsidRPr="009C0470">
        <w:rPr>
          <w:rFonts w:ascii="Times New Roman" w:hAnsi="Times New Roman"/>
          <w:sz w:val="28"/>
          <w:szCs w:val="28"/>
        </w:rPr>
        <w:t>Красносулинского района</w:t>
      </w:r>
      <w:r w:rsidRPr="009C0470">
        <w:rPr>
          <w:rFonts w:ascii="Times New Roman" w:hAnsi="Times New Roman"/>
          <w:sz w:val="28"/>
          <w:szCs w:val="28"/>
        </w:rPr>
        <w:t xml:space="preserve">) </w:t>
      </w:r>
      <w:r w:rsidR="009C0470" w:rsidRPr="009C0470">
        <w:rPr>
          <w:rFonts w:ascii="Times New Roman" w:hAnsi="Times New Roman"/>
          <w:sz w:val="28"/>
          <w:szCs w:val="28"/>
        </w:rPr>
        <w:br/>
      </w:r>
      <w:r w:rsidRPr="009C0470">
        <w:rPr>
          <w:rFonts w:ascii="Times New Roman" w:hAnsi="Times New Roman"/>
          <w:sz w:val="28"/>
          <w:szCs w:val="28"/>
        </w:rPr>
        <w:t>в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="00E250BC" w:rsidRPr="009C0470">
        <w:rPr>
          <w:rFonts w:ascii="Times New Roman" w:hAnsi="Times New Roman"/>
          <w:sz w:val="28"/>
          <w:szCs w:val="28"/>
        </w:rPr>
        <w:t>36</w:t>
      </w:r>
      <w:r w:rsidRPr="009C0470">
        <w:rPr>
          <w:rFonts w:ascii="Times New Roman" w:hAnsi="Times New Roman"/>
          <w:sz w:val="28"/>
          <w:szCs w:val="28"/>
        </w:rPr>
        <w:t xml:space="preserve"> библиотека</w:t>
      </w:r>
      <w:r w:rsidR="00E250BC" w:rsidRPr="009C0470">
        <w:rPr>
          <w:rFonts w:ascii="Times New Roman" w:hAnsi="Times New Roman"/>
          <w:sz w:val="28"/>
          <w:szCs w:val="28"/>
        </w:rPr>
        <w:t xml:space="preserve">х (из них 26 расположены в сельской местности), объединены </w:t>
      </w:r>
      <w:r w:rsidR="009C0470" w:rsidRPr="009C0470">
        <w:rPr>
          <w:rFonts w:ascii="Times New Roman" w:hAnsi="Times New Roman"/>
          <w:sz w:val="28"/>
          <w:szCs w:val="28"/>
        </w:rPr>
        <w:br/>
      </w:r>
      <w:r w:rsidR="00E250BC" w:rsidRPr="009C0470">
        <w:rPr>
          <w:rFonts w:ascii="Times New Roman" w:hAnsi="Times New Roman"/>
          <w:sz w:val="28"/>
          <w:szCs w:val="28"/>
        </w:rPr>
        <w:t>в 4</w:t>
      </w:r>
      <w:r w:rsidRPr="009C0470">
        <w:rPr>
          <w:rFonts w:ascii="Times New Roman" w:hAnsi="Times New Roman"/>
          <w:sz w:val="28"/>
          <w:szCs w:val="28"/>
        </w:rPr>
        <w:t> юридических лиц</w:t>
      </w:r>
      <w:r w:rsidR="00E250BC" w:rsidRPr="009C0470">
        <w:rPr>
          <w:rFonts w:ascii="Times New Roman" w:hAnsi="Times New Roman"/>
          <w:sz w:val="28"/>
          <w:szCs w:val="28"/>
        </w:rPr>
        <w:t>а</w:t>
      </w:r>
      <w:r w:rsidRPr="009C0470">
        <w:rPr>
          <w:rFonts w:ascii="Times New Roman" w:hAnsi="Times New Roman"/>
          <w:sz w:val="28"/>
          <w:szCs w:val="28"/>
        </w:rPr>
        <w:t>.</w:t>
      </w:r>
      <w:proofErr w:type="gramEnd"/>
      <w:r w:rsidRPr="009C0470">
        <w:rPr>
          <w:rFonts w:ascii="Times New Roman" w:hAnsi="Times New Roman"/>
          <w:sz w:val="28"/>
          <w:szCs w:val="28"/>
        </w:rPr>
        <w:t xml:space="preserve"> Из них </w:t>
      </w:r>
      <w:r w:rsidR="00AF7A8E" w:rsidRPr="009C0470">
        <w:rPr>
          <w:rFonts w:ascii="Times New Roman" w:hAnsi="Times New Roman"/>
          <w:sz w:val="28"/>
          <w:szCs w:val="28"/>
        </w:rPr>
        <w:t>658</w:t>
      </w:r>
      <w:r w:rsidRPr="009C0470">
        <w:rPr>
          <w:rFonts w:ascii="Times New Roman" w:hAnsi="Times New Roman"/>
          <w:sz w:val="28"/>
          <w:szCs w:val="28"/>
        </w:rPr>
        <w:t xml:space="preserve"> человек получа</w:t>
      </w:r>
      <w:r w:rsidR="00F76B8B" w:rsidRPr="009C0470">
        <w:rPr>
          <w:rFonts w:ascii="Times New Roman" w:hAnsi="Times New Roman"/>
          <w:sz w:val="28"/>
          <w:szCs w:val="28"/>
        </w:rPr>
        <w:t>ли</w:t>
      </w:r>
      <w:r w:rsidR="00AF7A8E" w:rsidRPr="009C0470">
        <w:rPr>
          <w:rFonts w:ascii="Times New Roman" w:hAnsi="Times New Roman"/>
          <w:sz w:val="28"/>
          <w:szCs w:val="28"/>
        </w:rPr>
        <w:t xml:space="preserve"> услугу посредством комплекса</w:t>
      </w:r>
      <w:r w:rsidRPr="009C0470">
        <w:rPr>
          <w:rFonts w:ascii="Times New Roman" w:hAnsi="Times New Roman"/>
          <w:sz w:val="28"/>
          <w:szCs w:val="28"/>
        </w:rPr>
        <w:t xml:space="preserve"> информаци</w:t>
      </w:r>
      <w:r w:rsidR="00AF7A8E" w:rsidRPr="009C0470">
        <w:rPr>
          <w:rFonts w:ascii="Times New Roman" w:hAnsi="Times New Roman"/>
          <w:sz w:val="28"/>
          <w:szCs w:val="28"/>
        </w:rPr>
        <w:t>онно-библиотечного обслуживания</w:t>
      </w:r>
      <w:r w:rsidRPr="009C0470">
        <w:rPr>
          <w:rFonts w:ascii="Times New Roman" w:hAnsi="Times New Roman"/>
          <w:sz w:val="28"/>
          <w:szCs w:val="28"/>
        </w:rPr>
        <w:t xml:space="preserve">. </w:t>
      </w:r>
    </w:p>
    <w:p w:rsidR="00C02CDC" w:rsidRPr="009C0470" w:rsidRDefault="00C02CD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Непрерывную профессиональную подготовку кадров в сфере </w:t>
      </w:r>
      <w:r w:rsidR="009C0470" w:rsidRPr="009C0470">
        <w:rPr>
          <w:rFonts w:ascii="Times New Roman" w:hAnsi="Times New Roman"/>
          <w:sz w:val="28"/>
          <w:szCs w:val="28"/>
        </w:rPr>
        <w:br/>
      </w:r>
      <w:r w:rsidRPr="009C0470">
        <w:rPr>
          <w:rFonts w:ascii="Times New Roman" w:hAnsi="Times New Roman"/>
          <w:sz w:val="28"/>
          <w:szCs w:val="28"/>
        </w:rPr>
        <w:t>культуры и искусства обеспечивают 3 муниципальные детские школ</w:t>
      </w:r>
      <w:r w:rsidR="00285F42" w:rsidRPr="009C0470">
        <w:rPr>
          <w:rFonts w:ascii="Times New Roman" w:hAnsi="Times New Roman"/>
          <w:sz w:val="28"/>
          <w:szCs w:val="28"/>
        </w:rPr>
        <w:t>ы</w:t>
      </w:r>
      <w:r w:rsidRPr="009C0470">
        <w:rPr>
          <w:rFonts w:ascii="Times New Roman" w:hAnsi="Times New Roman"/>
          <w:sz w:val="28"/>
          <w:szCs w:val="28"/>
        </w:rPr>
        <w:t xml:space="preserve"> искусств (из них 1 </w:t>
      </w:r>
      <w:proofErr w:type="gramStart"/>
      <w:r w:rsidRPr="009C0470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9C0470">
        <w:rPr>
          <w:rFonts w:ascii="Times New Roman" w:hAnsi="Times New Roman"/>
          <w:sz w:val="28"/>
          <w:szCs w:val="28"/>
        </w:rPr>
        <w:t xml:space="preserve"> в сельской местности). Детские школы искусств Красносулинского района реализуют дополнительные образовательные программы по нескольким специализациям: на отделениях инструментального и вокального исполнительства, изобразительного, хореографического и театрального искусства. В то же время программы детских школ искусств рассчитаны и на тех детей, которые не ставят перед собой целью стать профессионалами, такие учащиеся осваивают общеразвивающие программы.</w:t>
      </w:r>
      <w:r w:rsidR="00F76B8B" w:rsidRPr="009C0470">
        <w:rPr>
          <w:rFonts w:ascii="Times New Roman" w:hAnsi="Times New Roman"/>
          <w:sz w:val="28"/>
          <w:szCs w:val="28"/>
        </w:rPr>
        <w:t xml:space="preserve"> По итогам 2023 года в школах искусств обучалось 820 учащихся. </w:t>
      </w:r>
      <w:r w:rsidRPr="009C0470">
        <w:rPr>
          <w:rFonts w:ascii="Times New Roman" w:hAnsi="Times New Roman"/>
          <w:sz w:val="28"/>
          <w:szCs w:val="28"/>
        </w:rPr>
        <w:t>Охват детей эстетическим образованием составляет 13</w:t>
      </w:r>
      <w:r w:rsidR="00F76B8B" w:rsidRPr="009C0470">
        <w:rPr>
          <w:rFonts w:ascii="Times New Roman" w:hAnsi="Times New Roman"/>
          <w:sz w:val="28"/>
          <w:szCs w:val="28"/>
        </w:rPr>
        <w:t>,3 процента</w:t>
      </w:r>
      <w:r w:rsidRPr="009C0470">
        <w:rPr>
          <w:rFonts w:ascii="Times New Roman" w:hAnsi="Times New Roman"/>
          <w:sz w:val="28"/>
          <w:szCs w:val="28"/>
        </w:rPr>
        <w:t>.</w:t>
      </w:r>
    </w:p>
    <w:p w:rsidR="00F76B8B" w:rsidRPr="009C0470" w:rsidRDefault="00A31815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Важная роль в </w:t>
      </w:r>
      <w:r w:rsidR="002E127E" w:rsidRPr="009C0470">
        <w:rPr>
          <w:rFonts w:ascii="Times New Roman" w:hAnsi="Times New Roman"/>
          <w:sz w:val="28"/>
          <w:szCs w:val="28"/>
        </w:rPr>
        <w:t>Красносулинском районе</w:t>
      </w:r>
      <w:r w:rsidRPr="009C0470">
        <w:rPr>
          <w:rFonts w:ascii="Times New Roman" w:hAnsi="Times New Roman"/>
          <w:sz w:val="28"/>
          <w:szCs w:val="28"/>
        </w:rPr>
        <w:t xml:space="preserve"> отведена сохранению этнокультурного достояния. В </w:t>
      </w:r>
      <w:r w:rsidR="002E127E" w:rsidRPr="009C0470">
        <w:rPr>
          <w:rFonts w:ascii="Times New Roman" w:hAnsi="Times New Roman"/>
          <w:sz w:val="28"/>
          <w:szCs w:val="28"/>
        </w:rPr>
        <w:t>районе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Pr="009C0470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E127E" w:rsidRPr="009C0470">
        <w:rPr>
          <w:rFonts w:ascii="Times New Roman" w:hAnsi="Times New Roman"/>
          <w:sz w:val="28"/>
          <w:szCs w:val="28"/>
        </w:rPr>
        <w:t>118</w:t>
      </w:r>
      <w:r w:rsidRPr="009C0470">
        <w:rPr>
          <w:rFonts w:ascii="Times New Roman" w:hAnsi="Times New Roman"/>
          <w:sz w:val="28"/>
          <w:szCs w:val="28"/>
        </w:rPr>
        <w:t xml:space="preserve"> мастеров декоративно-при</w:t>
      </w:r>
      <w:r w:rsidR="002E127E" w:rsidRPr="009C0470">
        <w:rPr>
          <w:rFonts w:ascii="Times New Roman" w:hAnsi="Times New Roman"/>
          <w:sz w:val="28"/>
          <w:szCs w:val="28"/>
        </w:rPr>
        <w:t>кладного искусства. За последний</w:t>
      </w:r>
      <w:r w:rsidRPr="009C0470">
        <w:rPr>
          <w:rFonts w:ascii="Times New Roman" w:hAnsi="Times New Roman"/>
          <w:sz w:val="28"/>
          <w:szCs w:val="28"/>
        </w:rPr>
        <w:t xml:space="preserve"> </w:t>
      </w:r>
      <w:r w:rsidR="002E127E" w:rsidRPr="009C0470">
        <w:rPr>
          <w:rFonts w:ascii="Times New Roman" w:hAnsi="Times New Roman"/>
          <w:sz w:val="28"/>
          <w:szCs w:val="28"/>
        </w:rPr>
        <w:t xml:space="preserve">год </w:t>
      </w:r>
      <w:r w:rsidRPr="009C0470">
        <w:rPr>
          <w:rFonts w:ascii="Times New Roman" w:hAnsi="Times New Roman"/>
          <w:sz w:val="28"/>
          <w:szCs w:val="28"/>
        </w:rPr>
        <w:t xml:space="preserve">их </w:t>
      </w:r>
      <w:r w:rsidR="002E127E" w:rsidRPr="009C0470">
        <w:rPr>
          <w:rFonts w:ascii="Times New Roman" w:hAnsi="Times New Roman"/>
          <w:sz w:val="28"/>
          <w:szCs w:val="28"/>
        </w:rPr>
        <w:t xml:space="preserve">число увеличилось на 9 </w:t>
      </w:r>
      <w:r w:rsidRPr="009C0470">
        <w:rPr>
          <w:rFonts w:ascii="Times New Roman" w:hAnsi="Times New Roman"/>
          <w:sz w:val="28"/>
          <w:szCs w:val="28"/>
        </w:rPr>
        <w:t xml:space="preserve">человек. </w:t>
      </w:r>
    </w:p>
    <w:p w:rsidR="00921A10" w:rsidRPr="009C0470" w:rsidRDefault="00921A10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224" w:rsidRPr="009C0470" w:rsidRDefault="00444224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2. Описание приоритетов и целей муниципальной политики</w:t>
      </w:r>
    </w:p>
    <w:p w:rsidR="00444224" w:rsidRPr="009C0470" w:rsidRDefault="00444224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Красносулинского района в сфере реализации муниципальной программы</w:t>
      </w: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Приоритеты и цели </w:t>
      </w:r>
      <w:r w:rsidR="007A4E21" w:rsidRPr="009C0470">
        <w:rPr>
          <w:rFonts w:ascii="Times New Roman" w:hAnsi="Times New Roman"/>
          <w:sz w:val="28"/>
          <w:szCs w:val="28"/>
        </w:rPr>
        <w:t>муниципальной</w:t>
      </w:r>
      <w:r w:rsidRPr="009C0470">
        <w:rPr>
          <w:rFonts w:ascii="Times New Roman" w:hAnsi="Times New Roman"/>
          <w:sz w:val="28"/>
          <w:szCs w:val="28"/>
        </w:rPr>
        <w:t xml:space="preserve"> пол</w:t>
      </w:r>
      <w:r w:rsidR="007A4E21" w:rsidRPr="009C0470">
        <w:rPr>
          <w:rFonts w:ascii="Times New Roman" w:hAnsi="Times New Roman"/>
          <w:sz w:val="28"/>
          <w:szCs w:val="28"/>
        </w:rPr>
        <w:t>итики в сфере культуры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Pr="009C0470">
        <w:rPr>
          <w:rFonts w:ascii="Times New Roman" w:hAnsi="Times New Roman"/>
          <w:sz w:val="28"/>
          <w:szCs w:val="28"/>
        </w:rPr>
        <w:t>определены в соответствии нормативными правовыми актами Российской Федерации и Ростовской области, в том числе:</w:t>
      </w: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Законом Российской Федераци</w:t>
      </w:r>
      <w:r w:rsidR="009C0470" w:rsidRPr="009C0470">
        <w:rPr>
          <w:rFonts w:ascii="Times New Roman" w:hAnsi="Times New Roman"/>
          <w:sz w:val="28"/>
          <w:szCs w:val="28"/>
        </w:rPr>
        <w:t>и от 09.10.1992 № </w:t>
      </w:r>
      <w:r w:rsidRPr="009C0470">
        <w:rPr>
          <w:rFonts w:ascii="Times New Roman" w:hAnsi="Times New Roman"/>
          <w:sz w:val="28"/>
          <w:szCs w:val="28"/>
        </w:rPr>
        <w:t xml:space="preserve">3612-1 </w:t>
      </w:r>
      <w:r w:rsidR="009C0470" w:rsidRPr="009C0470">
        <w:rPr>
          <w:rFonts w:ascii="Times New Roman" w:hAnsi="Times New Roman"/>
          <w:sz w:val="28"/>
          <w:szCs w:val="28"/>
        </w:rPr>
        <w:br/>
      </w:r>
      <w:r w:rsidRPr="009C0470">
        <w:rPr>
          <w:rFonts w:ascii="Times New Roman" w:hAnsi="Times New Roman"/>
          <w:sz w:val="28"/>
          <w:szCs w:val="28"/>
        </w:rPr>
        <w:t>«Основы законодательства Российской Федерации о культуре»;</w:t>
      </w: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Федеральным законом от 29.12.1994 № 78-ФЗ «О библиотечном деле»; </w:t>
      </w: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Федеральным законом от 20.10.2022 № 402-ФЗ «О нематериальном этнокультурном достоянии Российской Федерации»; </w:t>
      </w: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Указом Прези</w:t>
      </w:r>
      <w:r w:rsidR="00723B59" w:rsidRPr="009C0470">
        <w:rPr>
          <w:rFonts w:ascii="Times New Roman" w:hAnsi="Times New Roman"/>
          <w:sz w:val="28"/>
          <w:szCs w:val="28"/>
        </w:rPr>
        <w:t>дента Российской Федерации от</w:t>
      </w:r>
      <w:r w:rsidR="009C0470" w:rsidRPr="009C0470">
        <w:rPr>
          <w:rFonts w:ascii="Times New Roman" w:hAnsi="Times New Roman"/>
          <w:sz w:val="28"/>
          <w:szCs w:val="28"/>
        </w:rPr>
        <w:t> </w:t>
      </w:r>
      <w:r w:rsidR="00723B59" w:rsidRPr="009C0470">
        <w:rPr>
          <w:rFonts w:ascii="Times New Roman" w:hAnsi="Times New Roman"/>
          <w:sz w:val="28"/>
          <w:szCs w:val="28"/>
        </w:rPr>
        <w:t>07.05</w:t>
      </w:r>
      <w:r w:rsidRPr="009C0470">
        <w:rPr>
          <w:rFonts w:ascii="Times New Roman" w:hAnsi="Times New Roman"/>
          <w:sz w:val="28"/>
          <w:szCs w:val="28"/>
        </w:rPr>
        <w:t>.202</w:t>
      </w:r>
      <w:r w:rsidR="009C0470" w:rsidRPr="009C0470">
        <w:rPr>
          <w:rFonts w:ascii="Times New Roman" w:hAnsi="Times New Roman"/>
          <w:sz w:val="28"/>
          <w:szCs w:val="28"/>
        </w:rPr>
        <w:t>4 № </w:t>
      </w:r>
      <w:r w:rsidR="00723B59" w:rsidRPr="009C0470">
        <w:rPr>
          <w:rFonts w:ascii="Times New Roman" w:hAnsi="Times New Roman"/>
          <w:sz w:val="28"/>
          <w:szCs w:val="28"/>
        </w:rPr>
        <w:t>309</w:t>
      </w:r>
      <w:r w:rsidRPr="009C0470">
        <w:rPr>
          <w:rFonts w:ascii="Times New Roman" w:hAnsi="Times New Roman"/>
          <w:sz w:val="28"/>
          <w:szCs w:val="28"/>
        </w:rPr>
        <w:t xml:space="preserve"> «О национальных целях развития Российской Федерации на период до 2030 года</w:t>
      </w:r>
      <w:r w:rsidR="00723B59" w:rsidRPr="009C0470">
        <w:rPr>
          <w:rFonts w:ascii="Times New Roman" w:hAnsi="Times New Roman"/>
          <w:sz w:val="28"/>
          <w:szCs w:val="28"/>
        </w:rPr>
        <w:t xml:space="preserve"> и на перспективу до 2036 года</w:t>
      </w:r>
      <w:r w:rsidRPr="009C0470">
        <w:rPr>
          <w:rFonts w:ascii="Times New Roman" w:hAnsi="Times New Roman"/>
          <w:sz w:val="28"/>
          <w:szCs w:val="28"/>
        </w:rPr>
        <w:t>»;</w:t>
      </w: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 xml:space="preserve">Областным законом от 22.10.2004 № 177-ЗС «О культуре»; </w:t>
      </w: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Областным законом от 03.11.2017 № 1217-ЗС «О развитии библиотечного дела в Ростовской области»;</w:t>
      </w:r>
    </w:p>
    <w:p w:rsidR="00444224" w:rsidRPr="009C0470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470">
        <w:rPr>
          <w:rFonts w:ascii="Times New Roman" w:hAnsi="Times New Roman"/>
          <w:sz w:val="28"/>
          <w:szCs w:val="28"/>
        </w:rPr>
        <w:t>постановлением Правительства Рос</w:t>
      </w:r>
      <w:r w:rsidR="009C0470" w:rsidRPr="009C0470">
        <w:rPr>
          <w:rFonts w:ascii="Times New Roman" w:hAnsi="Times New Roman"/>
          <w:sz w:val="28"/>
          <w:szCs w:val="28"/>
        </w:rPr>
        <w:t>товской области от 14.03.2022 № </w:t>
      </w:r>
      <w:r w:rsidRPr="009C0470">
        <w:rPr>
          <w:rFonts w:ascii="Times New Roman" w:hAnsi="Times New Roman"/>
          <w:sz w:val="28"/>
          <w:szCs w:val="28"/>
        </w:rPr>
        <w:t>163 «Об утверждении региональной</w:t>
      </w:r>
      <w:r w:rsidR="00375292" w:rsidRPr="009C0470">
        <w:rPr>
          <w:rFonts w:ascii="Times New Roman" w:hAnsi="Times New Roman"/>
          <w:sz w:val="28"/>
          <w:szCs w:val="28"/>
        </w:rPr>
        <w:t xml:space="preserve"> </w:t>
      </w:r>
      <w:r w:rsidRPr="009C0470">
        <w:rPr>
          <w:rFonts w:ascii="Times New Roman" w:hAnsi="Times New Roman"/>
          <w:sz w:val="28"/>
          <w:szCs w:val="28"/>
        </w:rPr>
        <w:t>программы «Модернизация государственных и муниципальных общедоступных библиотек Ростовской области».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lastRenderedPageBreak/>
        <w:t>Указом Прези</w:t>
      </w:r>
      <w:r w:rsidR="009C0470">
        <w:rPr>
          <w:rFonts w:ascii="Times New Roman" w:hAnsi="Times New Roman"/>
          <w:sz w:val="28"/>
          <w:szCs w:val="28"/>
        </w:rPr>
        <w:t>дента Российской Федерации от </w:t>
      </w:r>
      <w:r w:rsidR="00723B59" w:rsidRPr="00375292">
        <w:rPr>
          <w:rFonts w:ascii="Times New Roman" w:hAnsi="Times New Roman"/>
          <w:sz w:val="28"/>
          <w:szCs w:val="28"/>
        </w:rPr>
        <w:t>07.05.2024 №</w:t>
      </w:r>
      <w:r w:rsidR="009C0470">
        <w:rPr>
          <w:rFonts w:ascii="Times New Roman" w:hAnsi="Times New Roman"/>
          <w:sz w:val="28"/>
          <w:szCs w:val="28"/>
        </w:rPr>
        <w:t> </w:t>
      </w:r>
      <w:r w:rsidR="00723B59" w:rsidRPr="00375292">
        <w:rPr>
          <w:rFonts w:ascii="Times New Roman" w:hAnsi="Times New Roman"/>
          <w:sz w:val="28"/>
          <w:szCs w:val="28"/>
        </w:rPr>
        <w:t>309</w:t>
      </w:r>
      <w:r w:rsidRPr="00375292">
        <w:rPr>
          <w:rFonts w:ascii="Times New Roman" w:hAnsi="Times New Roman"/>
          <w:sz w:val="28"/>
          <w:szCs w:val="28"/>
        </w:rPr>
        <w:t xml:space="preserve"> в качестве национальных целей р</w:t>
      </w:r>
      <w:r w:rsidR="009C0470">
        <w:rPr>
          <w:rFonts w:ascii="Times New Roman" w:hAnsi="Times New Roman"/>
          <w:sz w:val="28"/>
          <w:szCs w:val="28"/>
        </w:rPr>
        <w:t xml:space="preserve">азвития Российской Федерации на </w:t>
      </w:r>
      <w:r w:rsidRPr="00375292">
        <w:rPr>
          <w:rFonts w:ascii="Times New Roman" w:hAnsi="Times New Roman"/>
          <w:sz w:val="28"/>
          <w:szCs w:val="28"/>
        </w:rPr>
        <w:t xml:space="preserve">период </w:t>
      </w:r>
      <w:r w:rsidR="009C0470">
        <w:rPr>
          <w:rFonts w:ascii="Times New Roman" w:hAnsi="Times New Roman"/>
          <w:sz w:val="28"/>
          <w:szCs w:val="28"/>
        </w:rPr>
        <w:br/>
      </w:r>
      <w:r w:rsidRPr="00375292">
        <w:rPr>
          <w:rFonts w:ascii="Times New Roman" w:hAnsi="Times New Roman"/>
          <w:sz w:val="28"/>
          <w:szCs w:val="28"/>
        </w:rPr>
        <w:t xml:space="preserve">до 2030 года, в том </w:t>
      </w:r>
      <w:r w:rsidR="007A4E21" w:rsidRPr="00375292">
        <w:rPr>
          <w:rFonts w:ascii="Times New Roman" w:hAnsi="Times New Roman"/>
          <w:sz w:val="28"/>
          <w:szCs w:val="28"/>
        </w:rPr>
        <w:t>числе в сфере культуры</w:t>
      </w:r>
      <w:r w:rsidRPr="00375292">
        <w:rPr>
          <w:rFonts w:ascii="Times New Roman" w:hAnsi="Times New Roman"/>
          <w:sz w:val="28"/>
          <w:szCs w:val="28"/>
        </w:rPr>
        <w:t>, определены следующие цели: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возможности для самореализации и развития талантов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охранение населения, здоровья и благополучия людей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комфортная и безопасная среда.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В целях достижения до 2030 года национальных целей основными приоритетами являются: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охранение единого культурного пространства на основе духовно-нравственных ценностей и истор</w:t>
      </w:r>
      <w:r w:rsidR="009C0470">
        <w:rPr>
          <w:rFonts w:ascii="Times New Roman" w:hAnsi="Times New Roman"/>
          <w:sz w:val="28"/>
          <w:szCs w:val="28"/>
        </w:rPr>
        <w:t>ических традиций народа России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продвижение в культурном пространстве нравственных ценностей и образцов, способствующих культурному и гражданскому воспитанию личности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одействие развитию творческих (креативных) индустрий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модернизация материально-технической базы учреждений культуры;</w:t>
      </w:r>
    </w:p>
    <w:p w:rsidR="00723B59" w:rsidRPr="00375292" w:rsidRDefault="00723B59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овершенствование системы подготовки кадров в сфере культуры.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Приоритетные направления развития сфер культуры также определены: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 xml:space="preserve">Стратегией государственной культурной </w:t>
      </w:r>
      <w:proofErr w:type="gramStart"/>
      <w:r w:rsidRPr="00375292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375292">
        <w:rPr>
          <w:rFonts w:ascii="Times New Roman" w:hAnsi="Times New Roman"/>
          <w:sz w:val="28"/>
          <w:szCs w:val="28"/>
        </w:rPr>
        <w:t xml:space="preserve"> до 2030 года, утвержденной распоряжением Правительства Российской Федерации от 29.02.2016 № 326-р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тратегией развития библиотечного дела Российской Федерации на период до 2030</w:t>
      </w:r>
      <w:r w:rsidR="009C0470">
        <w:rPr>
          <w:rFonts w:ascii="Times New Roman" w:hAnsi="Times New Roman"/>
          <w:sz w:val="28"/>
          <w:szCs w:val="28"/>
        </w:rPr>
        <w:t> </w:t>
      </w:r>
      <w:r w:rsidRPr="00375292">
        <w:rPr>
          <w:rFonts w:ascii="Times New Roman" w:hAnsi="Times New Roman"/>
          <w:sz w:val="28"/>
          <w:szCs w:val="28"/>
        </w:rPr>
        <w:t>года, утвержденной распоряжением Правительства Российской Федерации от 13.03.2021 № 608-р;</w:t>
      </w:r>
    </w:p>
    <w:p w:rsidR="00444224" w:rsidRPr="00375292" w:rsidRDefault="0044422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</w:t>
      </w:r>
      <w:r w:rsidR="001A4067" w:rsidRPr="00375292">
        <w:rPr>
          <w:rFonts w:ascii="Times New Roman" w:hAnsi="Times New Roman"/>
          <w:sz w:val="28"/>
          <w:szCs w:val="28"/>
        </w:rPr>
        <w:t>кой области от 26.12.2018 № 864;</w:t>
      </w:r>
    </w:p>
    <w:p w:rsidR="001A4067" w:rsidRPr="00375292" w:rsidRDefault="001A4067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сулинского района на период до 2030 года, утвержденной</w:t>
      </w:r>
      <w:r w:rsidR="00587E83" w:rsidRPr="00375292">
        <w:rPr>
          <w:rFonts w:ascii="Times New Roman" w:hAnsi="Times New Roman"/>
          <w:sz w:val="28"/>
          <w:szCs w:val="28"/>
        </w:rPr>
        <w:t xml:space="preserve"> решением собрания депутатов Красносулинского района от 24.12.2018 № 365.</w:t>
      </w:r>
    </w:p>
    <w:p w:rsidR="00AA49A4" w:rsidRPr="00375292" w:rsidRDefault="00AA49A4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В 2021</w:t>
      </w:r>
      <w:r w:rsidR="00AB10D3" w:rsidRPr="00375292">
        <w:rPr>
          <w:rFonts w:ascii="Times New Roman" w:hAnsi="Times New Roman"/>
          <w:sz w:val="28"/>
          <w:szCs w:val="28"/>
        </w:rPr>
        <w:t xml:space="preserve"> и</w:t>
      </w:r>
      <w:r w:rsidRPr="00375292">
        <w:rPr>
          <w:rFonts w:ascii="Times New Roman" w:hAnsi="Times New Roman"/>
          <w:sz w:val="28"/>
          <w:szCs w:val="28"/>
        </w:rPr>
        <w:t xml:space="preserve"> 2024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Pr="00375292">
        <w:rPr>
          <w:rFonts w:ascii="Times New Roman" w:hAnsi="Times New Roman"/>
          <w:sz w:val="28"/>
          <w:szCs w:val="28"/>
        </w:rPr>
        <w:t>годах ключевыми направлениями развития отрасли культуры являлась реализация следующих региональных проектов в рамках национального проекта «Культура»: «Обеспечение качественно нового уровня развития инфраструктуры культуры (Ростовская область)», «Создание условий для реализации творческого потенциа</w:t>
      </w:r>
      <w:r w:rsidR="00AB10D3" w:rsidRPr="00375292">
        <w:rPr>
          <w:rFonts w:ascii="Times New Roman" w:hAnsi="Times New Roman"/>
          <w:sz w:val="28"/>
          <w:szCs w:val="28"/>
        </w:rPr>
        <w:t>ла нации (Ростовская область)».</w:t>
      </w:r>
    </w:p>
    <w:p w:rsidR="00AB10D3" w:rsidRPr="009C0470" w:rsidRDefault="00AB10D3" w:rsidP="003752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8D09E7" w:rsidRPr="00375292" w:rsidRDefault="008D09E7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</w:t>
      </w:r>
    </w:p>
    <w:p w:rsidR="008D09E7" w:rsidRPr="00375292" w:rsidRDefault="008D09E7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целями и показателями государственн</w:t>
      </w:r>
      <w:r w:rsidR="00AB10D3" w:rsidRPr="00375292">
        <w:rPr>
          <w:rFonts w:ascii="Times New Roman" w:hAnsi="Times New Roman"/>
          <w:sz w:val="28"/>
          <w:szCs w:val="28"/>
        </w:rPr>
        <w:t>ых программ Ростовской области</w:t>
      </w:r>
    </w:p>
    <w:p w:rsidR="008D09E7" w:rsidRPr="009C0470" w:rsidRDefault="008D09E7" w:rsidP="0037529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8D09E7" w:rsidRPr="00375292" w:rsidRDefault="008D09E7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 территории Красносулинского района государственной программы </w:t>
      </w:r>
      <w:r w:rsidR="0060513E" w:rsidRPr="00375292">
        <w:rPr>
          <w:rFonts w:ascii="Times New Roman" w:hAnsi="Times New Roman"/>
          <w:sz w:val="28"/>
          <w:szCs w:val="28"/>
        </w:rPr>
        <w:lastRenderedPageBreak/>
        <w:t>Ростовской области</w:t>
      </w:r>
      <w:r w:rsidRPr="00375292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60513E" w:rsidRPr="00375292">
        <w:rPr>
          <w:rFonts w:ascii="Times New Roman" w:hAnsi="Times New Roman"/>
          <w:sz w:val="28"/>
          <w:szCs w:val="28"/>
        </w:rPr>
        <w:t xml:space="preserve"> и туризма</w:t>
      </w:r>
      <w:r w:rsidRPr="00375292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</w:t>
      </w:r>
      <w:r w:rsidR="0060513E" w:rsidRPr="00375292">
        <w:rPr>
          <w:rFonts w:ascii="Times New Roman" w:hAnsi="Times New Roman"/>
          <w:sz w:val="28"/>
          <w:szCs w:val="28"/>
        </w:rPr>
        <w:t>Ростовской области от 17.10.2018 № 653</w:t>
      </w:r>
      <w:r w:rsidR="009C0470">
        <w:rPr>
          <w:rFonts w:ascii="Times New Roman" w:hAnsi="Times New Roman"/>
          <w:sz w:val="28"/>
          <w:szCs w:val="28"/>
        </w:rPr>
        <w:t xml:space="preserve"> (далее </w:t>
      </w:r>
      <w:r w:rsidR="00AB10D3" w:rsidRPr="00375292">
        <w:rPr>
          <w:rFonts w:ascii="Times New Roman" w:hAnsi="Times New Roman"/>
          <w:sz w:val="28"/>
          <w:szCs w:val="28"/>
        </w:rPr>
        <w:t>– г</w:t>
      </w:r>
      <w:r w:rsidRPr="00375292">
        <w:rPr>
          <w:rFonts w:ascii="Times New Roman" w:hAnsi="Times New Roman"/>
          <w:sz w:val="28"/>
          <w:szCs w:val="28"/>
        </w:rPr>
        <w:t xml:space="preserve">осударственная программа </w:t>
      </w:r>
      <w:r w:rsidR="0060513E" w:rsidRPr="00375292">
        <w:rPr>
          <w:rFonts w:ascii="Times New Roman" w:hAnsi="Times New Roman"/>
          <w:sz w:val="28"/>
          <w:szCs w:val="28"/>
        </w:rPr>
        <w:t>Ростовской области</w:t>
      </w:r>
      <w:r w:rsidRPr="00375292">
        <w:rPr>
          <w:rFonts w:ascii="Times New Roman" w:hAnsi="Times New Roman"/>
          <w:sz w:val="28"/>
          <w:szCs w:val="28"/>
        </w:rPr>
        <w:t xml:space="preserve">). </w:t>
      </w:r>
    </w:p>
    <w:p w:rsidR="008D09E7" w:rsidRPr="00375292" w:rsidRDefault="008D09E7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 xml:space="preserve">Взаимосвязь </w:t>
      </w:r>
      <w:r w:rsidR="00AB10D3" w:rsidRPr="00375292">
        <w:rPr>
          <w:rFonts w:ascii="Times New Roman" w:hAnsi="Times New Roman"/>
          <w:sz w:val="28"/>
          <w:szCs w:val="28"/>
        </w:rPr>
        <w:t>муниципальной программы с г</w:t>
      </w:r>
      <w:r w:rsidRPr="00375292">
        <w:rPr>
          <w:rFonts w:ascii="Times New Roman" w:hAnsi="Times New Roman"/>
          <w:sz w:val="28"/>
          <w:szCs w:val="28"/>
        </w:rPr>
        <w:t xml:space="preserve">осударственной программой </w:t>
      </w:r>
      <w:r w:rsidR="0060513E" w:rsidRPr="00375292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375292">
        <w:rPr>
          <w:rFonts w:ascii="Times New Roman" w:hAnsi="Times New Roman"/>
          <w:sz w:val="28"/>
          <w:szCs w:val="28"/>
        </w:rPr>
        <w:t xml:space="preserve">обеспечивается путем формирования муниципальной программы с </w:t>
      </w:r>
      <w:r w:rsidR="00AB10D3" w:rsidRPr="00375292">
        <w:rPr>
          <w:rFonts w:ascii="Times New Roman" w:hAnsi="Times New Roman"/>
          <w:sz w:val="28"/>
          <w:szCs w:val="28"/>
        </w:rPr>
        <w:t>учетом параметров г</w:t>
      </w:r>
      <w:r w:rsidRPr="00375292">
        <w:rPr>
          <w:rFonts w:ascii="Times New Roman" w:hAnsi="Times New Roman"/>
          <w:sz w:val="28"/>
          <w:szCs w:val="28"/>
        </w:rPr>
        <w:t xml:space="preserve">осударственной программы </w:t>
      </w:r>
      <w:r w:rsidR="0060513E" w:rsidRPr="00375292">
        <w:rPr>
          <w:rFonts w:ascii="Times New Roman" w:hAnsi="Times New Roman"/>
          <w:sz w:val="28"/>
          <w:szCs w:val="28"/>
        </w:rPr>
        <w:t>Ростовской области</w:t>
      </w:r>
      <w:r w:rsidRPr="00375292">
        <w:rPr>
          <w:rFonts w:ascii="Times New Roman" w:hAnsi="Times New Roman"/>
          <w:sz w:val="28"/>
          <w:szCs w:val="28"/>
        </w:rPr>
        <w:t xml:space="preserve">, включения мероприятий и показателей, предусмотренных для </w:t>
      </w:r>
      <w:r w:rsidR="00AB10D3" w:rsidRPr="00375292">
        <w:rPr>
          <w:rFonts w:ascii="Times New Roman" w:hAnsi="Times New Roman"/>
          <w:sz w:val="28"/>
          <w:szCs w:val="28"/>
        </w:rPr>
        <w:t>Красносулинского района</w:t>
      </w:r>
      <w:r w:rsidRPr="00375292">
        <w:rPr>
          <w:rFonts w:ascii="Times New Roman" w:hAnsi="Times New Roman"/>
          <w:sz w:val="28"/>
          <w:szCs w:val="28"/>
        </w:rPr>
        <w:t>.</w:t>
      </w:r>
    </w:p>
    <w:p w:rsidR="008D09E7" w:rsidRPr="00375292" w:rsidRDefault="008D09E7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В рамках реализации национальной цели «Возможности для самореализации и развития талантов» предусмотрено достижение следующих показателей:</w:t>
      </w:r>
      <w:r w:rsidR="00375292">
        <w:rPr>
          <w:rFonts w:ascii="Times New Roman" w:hAnsi="Times New Roman"/>
          <w:sz w:val="28"/>
          <w:szCs w:val="28"/>
        </w:rPr>
        <w:t xml:space="preserve"> </w:t>
      </w:r>
    </w:p>
    <w:p w:rsidR="008D09E7" w:rsidRPr="00375292" w:rsidRDefault="008D09E7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 xml:space="preserve">«Число посещений культурных мероприятий» к концу 2030 года – </w:t>
      </w:r>
      <w:r w:rsidR="0060513E" w:rsidRPr="00375292">
        <w:rPr>
          <w:rFonts w:ascii="Times New Roman" w:hAnsi="Times New Roman"/>
          <w:sz w:val="28"/>
          <w:szCs w:val="28"/>
        </w:rPr>
        <w:t>5</w:t>
      </w:r>
      <w:r w:rsidR="000934E0" w:rsidRPr="00375292">
        <w:rPr>
          <w:rFonts w:ascii="Times New Roman" w:hAnsi="Times New Roman"/>
          <w:sz w:val="28"/>
          <w:szCs w:val="28"/>
        </w:rPr>
        <w:t>16</w:t>
      </w:r>
      <w:r w:rsidR="0060513E" w:rsidRPr="00375292">
        <w:rPr>
          <w:rFonts w:ascii="Times New Roman" w:hAnsi="Times New Roman"/>
          <w:sz w:val="28"/>
          <w:szCs w:val="28"/>
        </w:rPr>
        <w:t>0,0 тыс.</w:t>
      </w:r>
      <w:r w:rsidRPr="00375292">
        <w:rPr>
          <w:rFonts w:ascii="Times New Roman" w:hAnsi="Times New Roman"/>
          <w:sz w:val="28"/>
          <w:szCs w:val="28"/>
        </w:rPr>
        <w:t xml:space="preserve"> единиц;</w:t>
      </w:r>
    </w:p>
    <w:p w:rsidR="008D09E7" w:rsidRPr="00375292" w:rsidRDefault="008D09E7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«Условия для воспитания гармонично развитой и социально ответственной личности» к ко</w:t>
      </w:r>
      <w:r w:rsidR="0060513E" w:rsidRPr="00375292">
        <w:rPr>
          <w:rFonts w:ascii="Times New Roman" w:hAnsi="Times New Roman"/>
          <w:sz w:val="28"/>
          <w:szCs w:val="28"/>
        </w:rPr>
        <w:t>нцу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60513E" w:rsidRPr="00375292">
        <w:rPr>
          <w:rFonts w:ascii="Times New Roman" w:hAnsi="Times New Roman"/>
          <w:sz w:val="28"/>
          <w:szCs w:val="28"/>
        </w:rPr>
        <w:t>2030 года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="0060513E" w:rsidRPr="00375292">
        <w:rPr>
          <w:rFonts w:ascii="Times New Roman" w:hAnsi="Times New Roman"/>
          <w:sz w:val="28"/>
          <w:szCs w:val="28"/>
        </w:rPr>
        <w:t>– 130,0 процентов</w:t>
      </w:r>
      <w:r w:rsidRPr="00375292">
        <w:rPr>
          <w:rFonts w:ascii="Times New Roman" w:hAnsi="Times New Roman"/>
          <w:sz w:val="28"/>
          <w:szCs w:val="28"/>
        </w:rPr>
        <w:t>.</w:t>
      </w:r>
    </w:p>
    <w:p w:rsidR="00A37C3C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375292" w:rsidRDefault="00A37C3C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4. Задачи муниципального управления</w:t>
      </w:r>
    </w:p>
    <w:p w:rsidR="00A37C3C" w:rsidRPr="00375292" w:rsidRDefault="00A37C3C" w:rsidP="00375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A37C3C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5292">
        <w:rPr>
          <w:rFonts w:ascii="Times New Roman" w:hAnsi="Times New Roman"/>
          <w:sz w:val="28"/>
          <w:szCs w:val="28"/>
        </w:rPr>
        <w:t>Исходя из приоритетных направлений развития сферы культуры</w:t>
      </w:r>
      <w:r w:rsidR="00375292">
        <w:rPr>
          <w:rFonts w:ascii="Times New Roman" w:hAnsi="Times New Roman"/>
          <w:sz w:val="28"/>
          <w:szCs w:val="28"/>
        </w:rPr>
        <w:t xml:space="preserve"> </w:t>
      </w:r>
      <w:r w:rsidRPr="00375292">
        <w:rPr>
          <w:rFonts w:ascii="Times New Roman" w:hAnsi="Times New Roman"/>
          <w:sz w:val="28"/>
          <w:szCs w:val="28"/>
        </w:rPr>
        <w:t>основными задачами являются</w:t>
      </w:r>
      <w:proofErr w:type="gramEnd"/>
      <w:r w:rsidRPr="00375292">
        <w:rPr>
          <w:rFonts w:ascii="Times New Roman" w:hAnsi="Times New Roman"/>
          <w:sz w:val="28"/>
          <w:szCs w:val="28"/>
        </w:rPr>
        <w:t xml:space="preserve">: </w:t>
      </w:r>
    </w:p>
    <w:p w:rsidR="00A37C3C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сохранение исторического и культурного наследия Красносулинского района;</w:t>
      </w:r>
    </w:p>
    <w:p w:rsidR="00A37C3C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развитие театрального, музыкального и хореографического искусства;</w:t>
      </w:r>
    </w:p>
    <w:p w:rsidR="00A37C3C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развитие библиотечного дела, культурно-досуговой деятельности;</w:t>
      </w:r>
    </w:p>
    <w:p w:rsidR="00A37C3C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A37C3C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921A10" w:rsidRPr="00375292" w:rsidRDefault="00A37C3C" w:rsidP="003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92">
        <w:rPr>
          <w:rFonts w:ascii="Times New Roman" w:hAnsi="Times New Roman"/>
          <w:sz w:val="28"/>
          <w:szCs w:val="28"/>
        </w:rPr>
        <w:t>повышение качества кадрового обеспечения</w:t>
      </w:r>
      <w:r w:rsidR="00AB10D3" w:rsidRPr="00375292">
        <w:rPr>
          <w:rFonts w:ascii="Times New Roman" w:hAnsi="Times New Roman"/>
          <w:sz w:val="28"/>
          <w:szCs w:val="28"/>
        </w:rPr>
        <w:t xml:space="preserve"> в отрасли культуры и искусства.</w:t>
      </w: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E0184" w:rsidSect="009C0470">
          <w:headerReference w:type="default" r:id="rId10"/>
          <w:headerReference w:type="first" r:id="rId11"/>
          <w:pgSz w:w="11906" w:h="16838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921A10" w:rsidRPr="004B6CC1" w:rsidRDefault="00702F68" w:rsidP="004B6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="00921A10" w:rsidRPr="004B6CC1">
        <w:rPr>
          <w:rFonts w:ascii="Times New Roman" w:hAnsi="Times New Roman"/>
          <w:sz w:val="28"/>
          <w:szCs w:val="28"/>
        </w:rPr>
        <w:t>ПАСПОРТ</w:t>
      </w:r>
    </w:p>
    <w:p w:rsidR="00921A10" w:rsidRPr="004B6CC1" w:rsidRDefault="004D2797" w:rsidP="004B6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муниципальной</w:t>
      </w:r>
      <w:r w:rsidR="00231DE3" w:rsidRPr="004B6CC1">
        <w:rPr>
          <w:rFonts w:ascii="Times New Roman" w:hAnsi="Times New Roman"/>
          <w:sz w:val="28"/>
          <w:szCs w:val="28"/>
        </w:rPr>
        <w:t xml:space="preserve"> </w:t>
      </w:r>
      <w:r w:rsidR="00921A10" w:rsidRPr="004B6CC1">
        <w:rPr>
          <w:rFonts w:ascii="Times New Roman" w:hAnsi="Times New Roman"/>
          <w:sz w:val="28"/>
          <w:szCs w:val="28"/>
        </w:rPr>
        <w:t xml:space="preserve">программы </w:t>
      </w:r>
      <w:r w:rsidRPr="004B6CC1">
        <w:rPr>
          <w:rFonts w:ascii="Times New Roman" w:hAnsi="Times New Roman"/>
          <w:sz w:val="28"/>
          <w:szCs w:val="28"/>
        </w:rPr>
        <w:t>Красносулинского района</w:t>
      </w:r>
      <w:r w:rsidR="00921A10" w:rsidRPr="004B6CC1">
        <w:rPr>
          <w:rFonts w:ascii="Times New Roman" w:hAnsi="Times New Roman"/>
          <w:sz w:val="28"/>
          <w:szCs w:val="28"/>
        </w:rPr>
        <w:t xml:space="preserve"> «</w:t>
      </w:r>
      <w:r w:rsidR="005B3147" w:rsidRPr="004B6CC1">
        <w:rPr>
          <w:rFonts w:ascii="Times New Roman" w:hAnsi="Times New Roman"/>
          <w:sz w:val="28"/>
          <w:szCs w:val="28"/>
        </w:rPr>
        <w:t>Развитие культуры</w:t>
      </w:r>
      <w:r w:rsidR="00921A10" w:rsidRPr="004B6CC1">
        <w:rPr>
          <w:rFonts w:ascii="Times New Roman" w:hAnsi="Times New Roman"/>
          <w:sz w:val="28"/>
          <w:szCs w:val="28"/>
        </w:rPr>
        <w:t>»</w:t>
      </w:r>
    </w:p>
    <w:p w:rsidR="00921A10" w:rsidRPr="004B6CC1" w:rsidRDefault="00921A10" w:rsidP="004B6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4B6CC1" w:rsidRDefault="009C0470" w:rsidP="004B6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1. </w:t>
      </w:r>
      <w:r w:rsidR="00921A10" w:rsidRPr="004B6CC1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4B6CC1" w:rsidRDefault="00921A10" w:rsidP="004B6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425"/>
        <w:gridCol w:w="9106"/>
      </w:tblGrid>
      <w:tr w:rsidR="004B6CC1" w:rsidRPr="004B6CC1" w:rsidTr="004B6CC1">
        <w:tc>
          <w:tcPr>
            <w:tcW w:w="5070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 xml:space="preserve">Матвиенко Лада </w:t>
            </w:r>
            <w:proofErr w:type="spellStart"/>
            <w:r w:rsidRPr="004B6CC1">
              <w:rPr>
                <w:rFonts w:ascii="Times New Roman" w:hAnsi="Times New Roman"/>
                <w:sz w:val="28"/>
                <w:szCs w:val="28"/>
              </w:rPr>
              <w:t>Святославна</w:t>
            </w:r>
            <w:proofErr w:type="spellEnd"/>
            <w:r w:rsidRPr="004B6CC1">
              <w:rPr>
                <w:rFonts w:ascii="Times New Roman" w:hAnsi="Times New Roman"/>
                <w:sz w:val="28"/>
                <w:szCs w:val="28"/>
              </w:rPr>
              <w:t>, заместитель главы Администрации Красносулинского района по вопросам социального развития</w:t>
            </w:r>
          </w:p>
        </w:tc>
      </w:tr>
      <w:tr w:rsidR="004B6CC1" w:rsidRPr="004B6CC1" w:rsidTr="004B6CC1">
        <w:tc>
          <w:tcPr>
            <w:tcW w:w="5070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25" w:type="dxa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4B6CC1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4B6CC1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4B6CC1" w:rsidRPr="004B6CC1" w:rsidTr="004B6CC1">
        <w:tc>
          <w:tcPr>
            <w:tcW w:w="5070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этап I: 2019-2024 годы;</w:t>
            </w:r>
          </w:p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этап II: 2025-2030 годы</w:t>
            </w:r>
          </w:p>
        </w:tc>
      </w:tr>
      <w:tr w:rsidR="004B6CC1" w:rsidRPr="004B6CC1" w:rsidTr="004B6CC1">
        <w:tc>
          <w:tcPr>
            <w:tcW w:w="5070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5" w:type="dxa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 а также увеличение числа посещений культурных мероприятий в три раза к концу 2030 года по сравнению с 2019 годом</w:t>
            </w:r>
          </w:p>
        </w:tc>
      </w:tr>
      <w:tr w:rsidR="004B6CC1" w:rsidRPr="004B6CC1" w:rsidTr="004B6CC1">
        <w:tc>
          <w:tcPr>
            <w:tcW w:w="5070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1 158 935,6 тыс. рублей</w:t>
            </w:r>
          </w:p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этап I: 808 733,6 тыс. рублей</w:t>
            </w:r>
          </w:p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этап II: 350 202,0 тыс. рублей</w:t>
            </w:r>
          </w:p>
        </w:tc>
      </w:tr>
      <w:tr w:rsidR="004B6CC1" w:rsidRPr="004B6CC1" w:rsidTr="004B6CC1">
        <w:tc>
          <w:tcPr>
            <w:tcW w:w="5070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25" w:type="dxa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национальные цели: возможности для самореализации и развития талантов; сохранение населения, здоровья и благополучия людей; комфортная и безопасная среда;</w:t>
            </w:r>
          </w:p>
          <w:p w:rsidR="004B6CC1" w:rsidRPr="004B6CC1" w:rsidRDefault="004B6CC1" w:rsidP="004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государственные программы: государственная программа Ростовской области «Развитие культуры и туризма», утвержденная постановлением Правительства Ростовской области от 17.10.2018 № 653</w:t>
            </w:r>
          </w:p>
        </w:tc>
      </w:tr>
    </w:tbl>
    <w:p w:rsidR="009C0470" w:rsidRPr="004B6CC1" w:rsidRDefault="009C047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70" w:rsidRPr="004B6CC1" w:rsidRDefault="009C047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70" w:rsidRPr="004B6CC1" w:rsidRDefault="009C047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C0470" w:rsidRPr="004B6CC1" w:rsidSect="004B6CC1">
          <w:pgSz w:w="16838" w:h="11906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921A10" w:rsidRPr="004B6CC1" w:rsidRDefault="00921A10" w:rsidP="00974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>2.</w:t>
      </w:r>
      <w:r w:rsidR="00227E2D" w:rsidRPr="004B6CC1">
        <w:rPr>
          <w:rFonts w:ascii="Times New Roman" w:hAnsi="Times New Roman"/>
          <w:sz w:val="28"/>
          <w:szCs w:val="28"/>
        </w:rPr>
        <w:t xml:space="preserve"> </w:t>
      </w:r>
      <w:r w:rsidRPr="004B6CC1">
        <w:rPr>
          <w:rFonts w:ascii="Times New Roman" w:hAnsi="Times New Roman"/>
          <w:sz w:val="28"/>
          <w:szCs w:val="28"/>
        </w:rPr>
        <w:t xml:space="preserve">Показатели </w:t>
      </w:r>
      <w:r w:rsidR="004D2797" w:rsidRPr="004B6CC1">
        <w:rPr>
          <w:rFonts w:ascii="Times New Roman" w:hAnsi="Times New Roman"/>
          <w:sz w:val="28"/>
          <w:szCs w:val="28"/>
        </w:rPr>
        <w:t>муниципальной</w:t>
      </w:r>
      <w:r w:rsidRPr="004B6CC1">
        <w:rPr>
          <w:rFonts w:ascii="Times New Roman" w:hAnsi="Times New Roman"/>
          <w:sz w:val="28"/>
          <w:szCs w:val="28"/>
        </w:rPr>
        <w:t xml:space="preserve"> программы </w:t>
      </w:r>
      <w:r w:rsidR="004D2797" w:rsidRPr="004B6CC1">
        <w:rPr>
          <w:rFonts w:ascii="Times New Roman" w:hAnsi="Times New Roman"/>
          <w:sz w:val="28"/>
          <w:szCs w:val="28"/>
        </w:rPr>
        <w:t>Красносулинского района</w:t>
      </w:r>
      <w:r w:rsidR="008F221A" w:rsidRPr="004B6CC1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A4E1A" w:rsidRPr="004B6CC1" w:rsidRDefault="009A4E1A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2257" w:type="dxa"/>
        <w:tblInd w:w="-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1276"/>
        <w:gridCol w:w="1700"/>
        <w:gridCol w:w="994"/>
        <w:gridCol w:w="708"/>
        <w:gridCol w:w="851"/>
        <w:gridCol w:w="850"/>
        <w:gridCol w:w="851"/>
        <w:gridCol w:w="1275"/>
        <w:gridCol w:w="1985"/>
        <w:gridCol w:w="1984"/>
        <w:gridCol w:w="2836"/>
        <w:gridCol w:w="2127"/>
      </w:tblGrid>
      <w:tr w:rsidR="00974EFB" w:rsidRPr="00632771" w:rsidTr="0063277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№</w:t>
            </w:r>
            <w:r w:rsidRPr="00632771">
              <w:rPr>
                <w:rFonts w:ascii="Times New Roman" w:hAnsi="Times New Roman"/>
                <w:sz w:val="20"/>
              </w:rPr>
              <w:br/>
            </w:r>
            <w:proofErr w:type="gramStart"/>
            <w:r w:rsidRPr="00632771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632771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Докум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32771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632771">
              <w:rPr>
                <w:rFonts w:ascii="Times New Roman" w:hAnsi="Times New Roman"/>
                <w:sz w:val="20"/>
              </w:rPr>
              <w:t xml:space="preserve"> за достижение показателя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974EFB" w:rsidRPr="00632771" w:rsidTr="0063277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2030 (справочно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2771" w:rsidRPr="00632771" w:rsidTr="0063277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632771" w:rsidRPr="00632771" w:rsidTr="00632771">
        <w:trPr>
          <w:trHeight w:val="20"/>
        </w:trPr>
        <w:tc>
          <w:tcPr>
            <w:tcW w:w="2225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 xml:space="preserve">Цель муниципальной программы «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 </w:t>
            </w:r>
          </w:p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632771" w:rsidRPr="00632771" w:rsidTr="00632771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974E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ГП</w:t>
            </w:r>
          </w:p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Р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0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1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3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974E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Постановление Правительства Ростовской области от 17.10.2018 № 653 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Отдел культуры и искусства Красносулинского район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 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974E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632771" w:rsidRPr="00632771" w:rsidTr="006327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974E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Число посещений культур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ГП</w:t>
            </w:r>
          </w:p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тысяч 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209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30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33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37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EFB" w:rsidRPr="00632771" w:rsidRDefault="00974EFB" w:rsidP="00632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516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974E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Постановление Правительства Ростовской области от 17.10.2018 №</w:t>
            </w:r>
            <w:r w:rsidR="00632771" w:rsidRPr="00632771">
              <w:rPr>
                <w:rFonts w:ascii="Times New Roman" w:hAnsi="Times New Roman"/>
                <w:sz w:val="20"/>
              </w:rPr>
              <w:t> </w:t>
            </w:r>
            <w:r w:rsidRPr="00632771">
              <w:rPr>
                <w:rFonts w:ascii="Times New Roman" w:hAnsi="Times New Roman"/>
                <w:sz w:val="20"/>
              </w:rPr>
              <w:t>653 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Отдел культуры и искусства Красносулинск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6327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увеличение числа посещений культурных мероприятий в три раза</w:t>
            </w:r>
            <w:r w:rsidR="00632771" w:rsidRPr="00632771">
              <w:rPr>
                <w:rFonts w:ascii="Times New Roman" w:hAnsi="Times New Roman"/>
                <w:sz w:val="20"/>
              </w:rPr>
              <w:t xml:space="preserve"> </w:t>
            </w:r>
            <w:r w:rsidRPr="00632771">
              <w:rPr>
                <w:rFonts w:ascii="Times New Roman" w:hAnsi="Times New Roman"/>
                <w:sz w:val="20"/>
              </w:rPr>
              <w:t xml:space="preserve">по сравнению с показателем 2019 го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74EFB" w:rsidRPr="00632771" w:rsidRDefault="00974EFB" w:rsidP="00974E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32771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</w:tbl>
    <w:p w:rsidR="004B6CC1" w:rsidRPr="004B6CC1" w:rsidRDefault="004B6CC1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243" w:rsidRPr="004B6CC1" w:rsidRDefault="00134243" w:rsidP="00632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Примечание.</w:t>
      </w:r>
    </w:p>
    <w:p w:rsidR="00134243" w:rsidRPr="004B6CC1" w:rsidRDefault="00134243" w:rsidP="00632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4B6CC1" w:rsidRDefault="00134243" w:rsidP="00632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ГП</w:t>
      </w:r>
      <w:r w:rsidR="008F221A" w:rsidRPr="004B6CC1">
        <w:rPr>
          <w:rFonts w:ascii="Times New Roman" w:hAnsi="Times New Roman"/>
          <w:sz w:val="28"/>
          <w:szCs w:val="28"/>
        </w:rPr>
        <w:t xml:space="preserve"> </w:t>
      </w:r>
      <w:r w:rsidRPr="004B6CC1">
        <w:rPr>
          <w:rFonts w:ascii="Times New Roman" w:hAnsi="Times New Roman"/>
          <w:sz w:val="28"/>
          <w:szCs w:val="28"/>
        </w:rPr>
        <w:t>РО – государственная программа Ростовской области</w:t>
      </w:r>
      <w:r w:rsidR="00BF3E5B" w:rsidRPr="004B6CC1">
        <w:rPr>
          <w:rFonts w:ascii="Times New Roman" w:hAnsi="Times New Roman"/>
          <w:sz w:val="28"/>
          <w:szCs w:val="28"/>
        </w:rPr>
        <w:t>;</w:t>
      </w:r>
    </w:p>
    <w:p w:rsidR="00BF3E5B" w:rsidRPr="004B6CC1" w:rsidRDefault="00BF3E5B" w:rsidP="00632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0D1687" w:rsidRPr="004B6CC1" w:rsidRDefault="000D1687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A10" w:rsidRPr="004B6CC1" w:rsidRDefault="004B6CC1" w:rsidP="00632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2.2. </w:t>
      </w:r>
      <w:r w:rsidR="00921A10" w:rsidRPr="004B6CC1">
        <w:rPr>
          <w:rFonts w:ascii="Times New Roman" w:hAnsi="Times New Roman"/>
          <w:sz w:val="28"/>
          <w:szCs w:val="28"/>
        </w:rPr>
        <w:t xml:space="preserve">План достижения показателей </w:t>
      </w:r>
      <w:r w:rsidR="005C7987" w:rsidRPr="004B6CC1">
        <w:rPr>
          <w:rFonts w:ascii="Times New Roman" w:hAnsi="Times New Roman"/>
          <w:sz w:val="28"/>
          <w:szCs w:val="28"/>
        </w:rPr>
        <w:t>муниципальной</w:t>
      </w:r>
      <w:r w:rsidR="00121D3D" w:rsidRPr="004B6CC1">
        <w:rPr>
          <w:rFonts w:ascii="Times New Roman" w:hAnsi="Times New Roman"/>
          <w:sz w:val="28"/>
          <w:szCs w:val="28"/>
        </w:rPr>
        <w:t xml:space="preserve"> </w:t>
      </w:r>
      <w:r w:rsidR="00921A10" w:rsidRPr="004B6CC1">
        <w:rPr>
          <w:rFonts w:ascii="Times New Roman" w:hAnsi="Times New Roman"/>
          <w:sz w:val="28"/>
          <w:szCs w:val="28"/>
        </w:rPr>
        <w:t xml:space="preserve">программы </w:t>
      </w:r>
      <w:r w:rsidR="00BF3E5B" w:rsidRPr="004B6CC1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</w:t>
      </w:r>
      <w:r w:rsidR="00921A10" w:rsidRPr="004B6CC1">
        <w:rPr>
          <w:rFonts w:ascii="Times New Roman" w:hAnsi="Times New Roman"/>
          <w:sz w:val="28"/>
          <w:szCs w:val="28"/>
        </w:rPr>
        <w:t xml:space="preserve">в </w:t>
      </w:r>
      <w:r w:rsidR="00121D3D" w:rsidRPr="004B6CC1">
        <w:rPr>
          <w:rFonts w:ascii="Times New Roman" w:hAnsi="Times New Roman"/>
          <w:sz w:val="28"/>
          <w:szCs w:val="28"/>
        </w:rPr>
        <w:t>2025 году</w:t>
      </w:r>
    </w:p>
    <w:p w:rsidR="00921A10" w:rsidRPr="004B6CC1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215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79"/>
        <w:gridCol w:w="1832"/>
        <w:gridCol w:w="950"/>
        <w:gridCol w:w="1136"/>
        <w:gridCol w:w="710"/>
        <w:gridCol w:w="967"/>
        <w:gridCol w:w="709"/>
        <w:gridCol w:w="850"/>
        <w:gridCol w:w="851"/>
        <w:gridCol w:w="992"/>
        <w:gridCol w:w="1276"/>
        <w:gridCol w:w="1134"/>
        <w:gridCol w:w="992"/>
        <w:gridCol w:w="1276"/>
      </w:tblGrid>
      <w:tr w:rsidR="00632771" w:rsidRPr="00632771" w:rsidTr="00632771">
        <w:trPr>
          <w:trHeight w:val="20"/>
        </w:trPr>
        <w:tc>
          <w:tcPr>
            <w:tcW w:w="709" w:type="dxa"/>
            <w:vMerge w:val="restart"/>
          </w:tcPr>
          <w:p w:rsidR="009A4E1A" w:rsidRPr="00632771" w:rsidRDefault="00921A10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A10" w:rsidRPr="00632771" w:rsidRDefault="00921A10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27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27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921A10" w:rsidRPr="00632771" w:rsidRDefault="00BF3E5B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5C7987" w:rsidRPr="00632771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63277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479" w:type="dxa"/>
            <w:vMerge w:val="restart"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832" w:type="dxa"/>
            <w:vMerge w:val="restart"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0567" w:type="dxa"/>
            <w:gridSpan w:val="11"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vMerge w:val="restart"/>
          </w:tcPr>
          <w:p w:rsidR="00121D3D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921A10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2025</w:t>
            </w:r>
            <w:r w:rsidR="00921A10" w:rsidRPr="006327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32771" w:rsidRPr="00632771" w:rsidTr="00632771">
        <w:trPr>
          <w:trHeight w:val="20"/>
        </w:trPr>
        <w:tc>
          <w:tcPr>
            <w:tcW w:w="709" w:type="dxa"/>
            <w:vMerge/>
          </w:tcPr>
          <w:p w:rsidR="00921A10" w:rsidRPr="00632771" w:rsidRDefault="00921A10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21A10" w:rsidRPr="00632771" w:rsidRDefault="00921A10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21A10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</w:tcPr>
          <w:p w:rsidR="00921A10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10" w:type="dxa"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67" w:type="dxa"/>
          </w:tcPr>
          <w:p w:rsidR="00921A10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921A10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921A10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21A10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21A10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Merge/>
          </w:tcPr>
          <w:p w:rsidR="00921A10" w:rsidRPr="00632771" w:rsidRDefault="00921A10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71" w:rsidRPr="00632771" w:rsidTr="00632771">
        <w:trPr>
          <w:trHeight w:val="20"/>
        </w:trPr>
        <w:tc>
          <w:tcPr>
            <w:tcW w:w="709" w:type="dxa"/>
          </w:tcPr>
          <w:p w:rsidR="009B415D" w:rsidRPr="00632771" w:rsidRDefault="009B415D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B415D" w:rsidRPr="00632771" w:rsidRDefault="009B415D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32771" w:rsidRPr="00632771" w:rsidTr="00632771">
        <w:trPr>
          <w:trHeight w:val="20"/>
        </w:trPr>
        <w:tc>
          <w:tcPr>
            <w:tcW w:w="21533" w:type="dxa"/>
            <w:gridSpan w:val="16"/>
          </w:tcPr>
          <w:p w:rsidR="008D5B7E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Цель муниципальной</w:t>
            </w:r>
            <w:r w:rsidR="00375292" w:rsidRPr="00632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71">
              <w:rPr>
                <w:rFonts w:ascii="Times New Roman" w:hAnsi="Times New Roman"/>
                <w:sz w:val="24"/>
                <w:szCs w:val="24"/>
              </w:rPr>
              <w:t xml:space="preserve">программы «Сохранение, восстановление и развитие традиционной народной культуры как основной составляющей единого культурного пространства </w:t>
            </w:r>
          </w:p>
          <w:p w:rsidR="009B415D" w:rsidRPr="00632771" w:rsidRDefault="009B415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632771" w:rsidRPr="00632771" w:rsidTr="00632771">
        <w:trPr>
          <w:trHeight w:val="20"/>
        </w:trPr>
        <w:tc>
          <w:tcPr>
            <w:tcW w:w="709" w:type="dxa"/>
          </w:tcPr>
          <w:p w:rsidR="00121D3D" w:rsidRPr="00632771" w:rsidRDefault="00121D3D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121D3D" w:rsidRPr="00632771" w:rsidRDefault="00121D3D" w:rsidP="00632771">
            <w:pPr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479" w:type="dxa"/>
          </w:tcPr>
          <w:p w:rsidR="00121D3D" w:rsidRPr="00632771" w:rsidRDefault="00D061D6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632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7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832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50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10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67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32771" w:rsidRPr="00632771" w:rsidTr="00632771">
        <w:trPr>
          <w:trHeight w:val="20"/>
        </w:trPr>
        <w:tc>
          <w:tcPr>
            <w:tcW w:w="709" w:type="dxa"/>
          </w:tcPr>
          <w:p w:rsidR="00121D3D" w:rsidRPr="00632771" w:rsidRDefault="00121D3D" w:rsidP="00632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121D3D" w:rsidRPr="00632771" w:rsidRDefault="00121D3D" w:rsidP="00632771">
            <w:pPr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479" w:type="dxa"/>
          </w:tcPr>
          <w:p w:rsidR="00121D3D" w:rsidRPr="00632771" w:rsidRDefault="00D061D6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632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7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832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50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6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10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67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632771" w:rsidRDefault="00121D3D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276" w:type="dxa"/>
          </w:tcPr>
          <w:p w:rsidR="00121D3D" w:rsidRPr="00632771" w:rsidRDefault="00D061D6" w:rsidP="008D5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71">
              <w:rPr>
                <w:rFonts w:ascii="Times New Roman" w:hAnsi="Times New Roman"/>
                <w:sz w:val="24"/>
                <w:szCs w:val="24"/>
              </w:rPr>
              <w:t>3044,4</w:t>
            </w:r>
          </w:p>
        </w:tc>
      </w:tr>
    </w:tbl>
    <w:p w:rsidR="00121D3D" w:rsidRPr="004B6CC1" w:rsidRDefault="00121D3D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243" w:rsidRPr="004B6CC1" w:rsidRDefault="00134243" w:rsidP="008D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Примечание.</w:t>
      </w:r>
    </w:p>
    <w:p w:rsidR="00134243" w:rsidRPr="004B6CC1" w:rsidRDefault="00134243" w:rsidP="008D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4B6CC1" w:rsidRDefault="00134243" w:rsidP="008D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BF3E5B" w:rsidRPr="004B6CC1">
        <w:rPr>
          <w:rFonts w:ascii="Times New Roman" w:hAnsi="Times New Roman"/>
          <w:sz w:val="28"/>
          <w:szCs w:val="28"/>
        </w:rPr>
        <w:t>;</w:t>
      </w:r>
    </w:p>
    <w:p w:rsidR="00BF3E5B" w:rsidRPr="004B6CC1" w:rsidRDefault="00BF3E5B" w:rsidP="008D5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BF3E5B" w:rsidRPr="004B6CC1" w:rsidRDefault="00BF3E5B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FF3" w:rsidRDefault="00BD1FF3" w:rsidP="008D5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4B6CC1" w:rsidRDefault="0063297C" w:rsidP="008D5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21A10" w:rsidRPr="004B6CC1">
        <w:rPr>
          <w:rFonts w:ascii="Times New Roman" w:hAnsi="Times New Roman"/>
          <w:sz w:val="28"/>
          <w:szCs w:val="28"/>
        </w:rPr>
        <w:t xml:space="preserve">Структура </w:t>
      </w:r>
      <w:r w:rsidR="005C7987" w:rsidRPr="004B6CC1">
        <w:rPr>
          <w:rFonts w:ascii="Times New Roman" w:hAnsi="Times New Roman"/>
          <w:sz w:val="28"/>
          <w:szCs w:val="28"/>
        </w:rPr>
        <w:t>муниципальной</w:t>
      </w:r>
      <w:r w:rsidR="009F7C93" w:rsidRPr="004B6CC1">
        <w:rPr>
          <w:rFonts w:ascii="Times New Roman" w:hAnsi="Times New Roman"/>
          <w:sz w:val="28"/>
          <w:szCs w:val="28"/>
        </w:rPr>
        <w:t xml:space="preserve"> </w:t>
      </w:r>
      <w:r w:rsidR="00921A10" w:rsidRPr="004B6CC1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4B6CC1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4B6CC1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21A10" w:rsidRPr="004B6CC1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7796"/>
        <w:gridCol w:w="5812"/>
      </w:tblGrid>
      <w:tr w:rsidR="008D5B7E" w:rsidRPr="008D5B7E" w:rsidTr="008D5B7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B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5B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921A10" w:rsidRPr="008D5B7E" w:rsidTr="008D5B7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8D5B7E" w:rsidRDefault="00921A10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8D5B7E" w:rsidRDefault="00921A10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8D5B7E" w:rsidRDefault="00921A10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8D5B7E" w:rsidRDefault="00921A10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1A10" w:rsidRPr="008D5B7E" w:rsidTr="008D5B7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8D5B7E" w:rsidRDefault="004B6CC1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. </w:t>
            </w:r>
            <w:r w:rsidR="009F7C93" w:rsidRPr="008D5B7E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D061D6" w:rsidRPr="008D5B7E" w:rsidTr="008D5B7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D6" w:rsidRPr="008D5B7E" w:rsidRDefault="00D061D6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.1. Комплекс процессных мероприятий «Создание условий для развития культуры и искусства»</w:t>
            </w:r>
          </w:p>
        </w:tc>
      </w:tr>
      <w:tr w:rsidR="008B2753" w:rsidRPr="008D5B7E" w:rsidTr="008D5B7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8D5B7E" w:rsidRDefault="008B2753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B7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D5B7E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8D5B7E" w:rsidRDefault="008B2753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7202AC" w:rsidRPr="008D5B7E" w:rsidTr="008D5B7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8D5B7E" w:rsidRDefault="007202AC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8D5B7E" w:rsidRDefault="007202AC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</w:t>
            </w:r>
            <w:r w:rsidR="0029754C" w:rsidRPr="008D5B7E">
              <w:rPr>
                <w:rFonts w:ascii="Times New Roman" w:hAnsi="Times New Roman"/>
                <w:sz w:val="24"/>
                <w:szCs w:val="24"/>
              </w:rPr>
              <w:t xml:space="preserve"> в сфере культуры</w:t>
            </w:r>
            <w:r w:rsidR="00B302CE" w:rsidRPr="008D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8D5B7E" w:rsidRDefault="007202AC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культур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8D5B7E" w:rsidRDefault="007202AC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375292" w:rsidRPr="008D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7E">
              <w:rPr>
                <w:rFonts w:ascii="Times New Roman" w:hAnsi="Times New Roman"/>
                <w:sz w:val="24"/>
                <w:szCs w:val="24"/>
              </w:rPr>
              <w:t xml:space="preserve">условия для воспитания гармонично развитой и социально ответственной личности </w:t>
            </w:r>
          </w:p>
        </w:tc>
      </w:tr>
      <w:tr w:rsidR="000F202F" w:rsidRPr="008D5B7E" w:rsidTr="008D5B7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8D5B7E" w:rsidRDefault="000F202F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.1.2</w:t>
            </w:r>
            <w:r w:rsidR="004B6CC1" w:rsidRPr="008D5B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8D5B7E" w:rsidRDefault="000F202F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 в сфере искусств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8D5B7E" w:rsidRDefault="000F202F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искусств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8D5B7E" w:rsidRDefault="000F202F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375292" w:rsidRPr="008D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7E">
              <w:rPr>
                <w:rFonts w:ascii="Times New Roman" w:hAnsi="Times New Roman"/>
                <w:sz w:val="24"/>
                <w:szCs w:val="24"/>
              </w:rPr>
              <w:t xml:space="preserve">условия для воспитания гармонично развитой и социально ответственной личности </w:t>
            </w:r>
          </w:p>
        </w:tc>
      </w:tr>
      <w:tr w:rsidR="00921A10" w:rsidRPr="008D5B7E" w:rsidTr="008D5B7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8D5B7E" w:rsidRDefault="00921A10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8D5B7E" w:rsidRDefault="009E69C6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</w:t>
            </w:r>
            <w:r w:rsidR="00D061D6" w:rsidRPr="008D5B7E">
              <w:rPr>
                <w:rFonts w:ascii="Times New Roman" w:hAnsi="Times New Roman"/>
                <w:sz w:val="24"/>
                <w:szCs w:val="24"/>
              </w:rPr>
              <w:t xml:space="preserve"> и искусства</w:t>
            </w:r>
            <w:r w:rsidRPr="008D5B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2753" w:rsidRPr="008D5B7E" w:rsidTr="008D5B7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8D5B7E" w:rsidRDefault="008B2753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B7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D5B7E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8D5B7E" w:rsidRDefault="008B2753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9E69C6" w:rsidRPr="008D5B7E" w:rsidTr="008D5B7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8D5B7E" w:rsidRDefault="009E69C6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8D5B7E" w:rsidRDefault="009E69C6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Достигнуты запланированные результаты целевого и эффективного расходования финансовых ресурсов, выделяемых на реализацию муниципальной программы Красносулинского района «Развитие культуры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8D5B7E" w:rsidRDefault="009E69C6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 xml:space="preserve">обеспечено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8D5B7E" w:rsidRDefault="009E69C6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 социально ответственной личности</w:t>
            </w:r>
          </w:p>
        </w:tc>
      </w:tr>
    </w:tbl>
    <w:p w:rsidR="008D5B7E" w:rsidRDefault="008D5B7E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A10" w:rsidRPr="004B6CC1" w:rsidRDefault="00921A10" w:rsidP="008D5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 xml:space="preserve">4. Финансовое обеспечение </w:t>
      </w:r>
      <w:r w:rsidR="005C7987" w:rsidRPr="004B6CC1">
        <w:rPr>
          <w:rFonts w:ascii="Times New Roman" w:hAnsi="Times New Roman"/>
          <w:sz w:val="28"/>
          <w:szCs w:val="28"/>
        </w:rPr>
        <w:t>муниципальной</w:t>
      </w:r>
      <w:r w:rsidR="0063297C" w:rsidRPr="004B6CC1">
        <w:rPr>
          <w:rFonts w:ascii="Times New Roman" w:hAnsi="Times New Roman"/>
          <w:sz w:val="28"/>
          <w:szCs w:val="28"/>
        </w:rPr>
        <w:t xml:space="preserve"> </w:t>
      </w:r>
      <w:r w:rsidRPr="004B6CC1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4B6CC1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4B6CC1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A841D1" w:rsidRPr="004B6CC1" w:rsidRDefault="00A841D1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76"/>
        <w:gridCol w:w="1276"/>
        <w:gridCol w:w="1276"/>
        <w:gridCol w:w="1276"/>
        <w:gridCol w:w="1276"/>
      </w:tblGrid>
      <w:tr w:rsidR="008D5B7E" w:rsidRPr="008D5B7E" w:rsidTr="008D5B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D5B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5B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</w:t>
            </w:r>
          </w:p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культуры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35 0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02 0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13 0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50 202,0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 1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28 5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94 1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06 6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29 355,1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6 609,5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29 4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32 723,1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22 9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11 876,2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6 609,5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6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7 478,9</w:t>
            </w:r>
          </w:p>
        </w:tc>
      </w:tr>
      <w:tr w:rsidR="008D5B7E" w:rsidRPr="008D5B7E" w:rsidTr="008D5B7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6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B7E" w:rsidRPr="008D5B7E" w:rsidRDefault="008D5B7E" w:rsidP="008D5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7E">
              <w:rPr>
                <w:rFonts w:ascii="Times New Roman" w:hAnsi="Times New Roman"/>
                <w:sz w:val="24"/>
                <w:szCs w:val="24"/>
              </w:rPr>
              <w:t>17 478,9</w:t>
            </w:r>
          </w:p>
        </w:tc>
      </w:tr>
    </w:tbl>
    <w:p w:rsidR="00921A10" w:rsidRPr="004B6CC1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B7E" w:rsidRDefault="008D5B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0CDC" w:rsidRDefault="00921A10" w:rsidP="008D5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 xml:space="preserve">5. Показатели </w:t>
      </w:r>
      <w:r w:rsidR="005C7987" w:rsidRPr="004B6CC1">
        <w:rPr>
          <w:rFonts w:ascii="Times New Roman" w:hAnsi="Times New Roman"/>
          <w:sz w:val="28"/>
          <w:szCs w:val="28"/>
        </w:rPr>
        <w:t>муниципальной</w:t>
      </w:r>
      <w:r w:rsidR="00375292" w:rsidRPr="004B6CC1">
        <w:rPr>
          <w:rFonts w:ascii="Times New Roman" w:hAnsi="Times New Roman"/>
          <w:sz w:val="28"/>
          <w:szCs w:val="28"/>
        </w:rPr>
        <w:t xml:space="preserve"> </w:t>
      </w:r>
      <w:r w:rsidRPr="004B6CC1">
        <w:rPr>
          <w:rFonts w:ascii="Times New Roman" w:hAnsi="Times New Roman"/>
          <w:sz w:val="28"/>
          <w:szCs w:val="28"/>
        </w:rPr>
        <w:t>программы</w:t>
      </w:r>
      <w:r w:rsidR="00BC143E" w:rsidRPr="004B6CC1">
        <w:rPr>
          <w:rFonts w:ascii="Times New Roman" w:hAnsi="Times New Roman"/>
          <w:sz w:val="28"/>
          <w:szCs w:val="28"/>
        </w:rPr>
        <w:t xml:space="preserve"> Красносулинского района </w:t>
      </w:r>
    </w:p>
    <w:p w:rsidR="00921A10" w:rsidRDefault="00BC143E" w:rsidP="008D5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«Развитие культуры»</w:t>
      </w:r>
      <w:r w:rsidR="00921A10" w:rsidRPr="004B6CC1">
        <w:rPr>
          <w:rFonts w:ascii="Times New Roman" w:hAnsi="Times New Roman"/>
          <w:sz w:val="28"/>
          <w:szCs w:val="28"/>
        </w:rPr>
        <w:t xml:space="preserve"> в разрезе </w:t>
      </w:r>
      <w:r w:rsidR="005C7987" w:rsidRPr="004B6CC1">
        <w:rPr>
          <w:rFonts w:ascii="Times New Roman" w:hAnsi="Times New Roman"/>
          <w:sz w:val="28"/>
          <w:szCs w:val="28"/>
        </w:rPr>
        <w:t>поселений, входящих в состав Красносулинского района</w:t>
      </w:r>
    </w:p>
    <w:p w:rsidR="00921A10" w:rsidRPr="004B6CC1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773"/>
        <w:gridCol w:w="1843"/>
        <w:gridCol w:w="1842"/>
        <w:gridCol w:w="1843"/>
        <w:gridCol w:w="1985"/>
        <w:gridCol w:w="2126"/>
      </w:tblGrid>
      <w:tr w:rsidR="003A0CDC" w:rsidRPr="003A0CDC" w:rsidTr="003A0CDC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0C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0CDC" w:rsidRPr="003A0CDC" w:rsidTr="003A0CDC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 Показатель «Условия для воспитания гармонично развитой и социально ответственной личности», процентов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Божк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1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1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A0CDC" w:rsidRPr="003A0CDC" w:rsidTr="003A0CDC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 Показатель «Число посещений культурных мероприятий», тысяч единиц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856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6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276,71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Божк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72,36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66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82,81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4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6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56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61,98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2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8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0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20,64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8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4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77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05,31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9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597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666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736,44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10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3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50,32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11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9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2,84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12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13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40,37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14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CDC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66,98</w:t>
            </w:r>
          </w:p>
        </w:tc>
      </w:tr>
      <w:tr w:rsidR="003A0CDC" w:rsidRPr="003A0CDC" w:rsidTr="003A0CDC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15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CDC" w:rsidRPr="003A0CDC" w:rsidRDefault="003A0CDC" w:rsidP="003A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6,63</w:t>
            </w:r>
          </w:p>
        </w:tc>
      </w:tr>
    </w:tbl>
    <w:p w:rsidR="00921A10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CDC" w:rsidRPr="004B6CC1" w:rsidRDefault="003A0CDC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CDC" w:rsidRDefault="003A0CDC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0CDC" w:rsidSect="00974EFB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Pr="004B6CC1" w:rsidRDefault="00702F68" w:rsidP="003A0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921A10" w:rsidRPr="004B6CC1">
        <w:rPr>
          <w:rFonts w:ascii="Times New Roman" w:hAnsi="Times New Roman"/>
          <w:sz w:val="28"/>
          <w:szCs w:val="28"/>
        </w:rPr>
        <w:t>ПАСПОРТ</w:t>
      </w:r>
    </w:p>
    <w:p w:rsidR="00921A10" w:rsidRPr="004B6CC1" w:rsidRDefault="00921A10" w:rsidP="003A0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02F68" w:rsidRPr="004B6CC1">
        <w:rPr>
          <w:rFonts w:ascii="Times New Roman" w:hAnsi="Times New Roman"/>
          <w:sz w:val="28"/>
          <w:szCs w:val="28"/>
        </w:rPr>
        <w:t>«Создание условий для развития культуры</w:t>
      </w:r>
      <w:r w:rsidR="00901F5F" w:rsidRPr="004B6CC1">
        <w:rPr>
          <w:rFonts w:ascii="Times New Roman" w:hAnsi="Times New Roman"/>
          <w:sz w:val="28"/>
          <w:szCs w:val="28"/>
        </w:rPr>
        <w:t xml:space="preserve"> и искусства</w:t>
      </w:r>
      <w:r w:rsidR="00702F68" w:rsidRPr="004B6CC1">
        <w:rPr>
          <w:rFonts w:ascii="Times New Roman" w:hAnsi="Times New Roman"/>
          <w:sz w:val="28"/>
          <w:szCs w:val="28"/>
        </w:rPr>
        <w:t>»</w:t>
      </w:r>
    </w:p>
    <w:p w:rsidR="00921A10" w:rsidRPr="004B6CC1" w:rsidRDefault="00921A10" w:rsidP="003A0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4B6CC1" w:rsidRDefault="00A57E7F" w:rsidP="003A0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1. </w:t>
      </w:r>
      <w:r w:rsidR="00921A10" w:rsidRPr="004B6CC1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4B6CC1" w:rsidRDefault="00921A10" w:rsidP="003A0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425"/>
        <w:gridCol w:w="6805"/>
      </w:tblGrid>
      <w:tr w:rsidR="00A57E7F" w:rsidRPr="004B6CC1" w:rsidTr="003A0CDC">
        <w:tc>
          <w:tcPr>
            <w:tcW w:w="7371" w:type="dxa"/>
          </w:tcPr>
          <w:p w:rsidR="00A57E7F" w:rsidRPr="004B6CC1" w:rsidRDefault="00A57E7F" w:rsidP="003A0CDC">
            <w:pPr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здание условий для развития культуры и искусства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A57E7F" w:rsidRPr="004B6CC1" w:rsidRDefault="00A57E7F" w:rsidP="004B6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A57E7F" w:rsidRPr="004B6CC1" w:rsidRDefault="00A57E7F" w:rsidP="004B6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4B6CC1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4B6CC1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A57E7F" w:rsidRPr="004B6CC1" w:rsidTr="003A0CDC">
        <w:tc>
          <w:tcPr>
            <w:tcW w:w="7371" w:type="dxa"/>
          </w:tcPr>
          <w:p w:rsidR="00A57E7F" w:rsidRPr="004B6CC1" w:rsidRDefault="00A57E7F" w:rsidP="003A0CDC">
            <w:pPr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A57E7F" w:rsidRPr="004B6CC1" w:rsidRDefault="00A57E7F" w:rsidP="004B6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:rsidR="00A57E7F" w:rsidRPr="004B6CC1" w:rsidRDefault="00A57E7F" w:rsidP="004B6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Развитие культуры»</w:t>
            </w:r>
          </w:p>
        </w:tc>
      </w:tr>
    </w:tbl>
    <w:p w:rsidR="00921A10" w:rsidRPr="004B6CC1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CDC" w:rsidRDefault="003A0CDC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0CDC" w:rsidSect="003A0CDC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Pr="004B6CC1" w:rsidRDefault="00921A10" w:rsidP="003A0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3F141F" w:rsidRPr="004B6CC1" w:rsidRDefault="003F141F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6950"/>
        <w:gridCol w:w="1559"/>
        <w:gridCol w:w="1417"/>
        <w:gridCol w:w="1276"/>
        <w:gridCol w:w="1134"/>
        <w:gridCol w:w="851"/>
        <w:gridCol w:w="850"/>
        <w:gridCol w:w="851"/>
        <w:gridCol w:w="850"/>
        <w:gridCol w:w="3119"/>
        <w:gridCol w:w="2126"/>
      </w:tblGrid>
      <w:tr w:rsidR="003A0CDC" w:rsidRPr="003A0CDC" w:rsidTr="00637F8E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№</w:t>
            </w:r>
            <w:r w:rsidRPr="003A0CD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A0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0C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CD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A0CDC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0CDC" w:rsidRPr="003A0CDC" w:rsidTr="00637F8E">
        <w:trPr>
          <w:trHeight w:val="20"/>
        </w:trPr>
        <w:tc>
          <w:tcPr>
            <w:tcW w:w="2154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637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CDC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ых общедоступных библиоте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518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7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799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879,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ГП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CDC" w:rsidRPr="003A0CDC" w:rsidTr="00637F8E">
        <w:trPr>
          <w:trHeight w:val="20"/>
        </w:trPr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 w:rsidR="00637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CDC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 xml:space="preserve">Охват учащихся 1 – 9 классов общеобразовательных школ эстетическим образование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CDC" w:rsidRPr="003A0CDC" w:rsidTr="00637F8E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месячной начисленной заработной плате учителей Красносу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3A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A0CDC" w:rsidRPr="003A0CDC" w:rsidRDefault="003A0CDC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F489F" w:rsidRPr="004B6CC1" w:rsidRDefault="004F489F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675" w:rsidRPr="004B6CC1" w:rsidRDefault="00D67675" w:rsidP="00637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Примечание.</w:t>
      </w:r>
    </w:p>
    <w:p w:rsidR="00D67675" w:rsidRPr="004B6CC1" w:rsidRDefault="00D67675" w:rsidP="00637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D67675" w:rsidRPr="004B6CC1" w:rsidRDefault="00D67675" w:rsidP="00637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</w:p>
    <w:p w:rsidR="00D67675" w:rsidRPr="004B6CC1" w:rsidRDefault="00D67675" w:rsidP="00637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 xml:space="preserve">МП – муниципальная программа </w:t>
      </w:r>
    </w:p>
    <w:p w:rsidR="00D44DF5" w:rsidRPr="004B6CC1" w:rsidRDefault="00D44DF5" w:rsidP="00637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D67675" w:rsidRPr="004B6CC1" w:rsidRDefault="00D67675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A10" w:rsidRPr="004B6CC1" w:rsidRDefault="00875DD0" w:rsidP="00637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3</w:t>
      </w:r>
      <w:r w:rsidR="00921A10" w:rsidRPr="004B6CC1">
        <w:rPr>
          <w:rFonts w:ascii="Times New Roman" w:hAnsi="Times New Roman"/>
          <w:sz w:val="28"/>
          <w:szCs w:val="28"/>
        </w:rPr>
        <w:t>. Пе</w:t>
      </w:r>
      <w:r w:rsidRPr="004B6CC1">
        <w:rPr>
          <w:rFonts w:ascii="Times New Roman" w:hAnsi="Times New Roman"/>
          <w:sz w:val="28"/>
          <w:szCs w:val="28"/>
        </w:rPr>
        <w:t>речень мероприятий</w:t>
      </w:r>
      <w:r w:rsidR="00375292" w:rsidRPr="004B6CC1">
        <w:rPr>
          <w:rFonts w:ascii="Times New Roman" w:hAnsi="Times New Roman"/>
          <w:sz w:val="28"/>
          <w:szCs w:val="28"/>
        </w:rPr>
        <w:t xml:space="preserve"> </w:t>
      </w:r>
      <w:r w:rsidR="00D44DF5" w:rsidRPr="004B6CC1">
        <w:rPr>
          <w:rFonts w:ascii="Times New Roman" w:hAnsi="Times New Roman"/>
          <w:sz w:val="28"/>
          <w:szCs w:val="28"/>
        </w:rPr>
        <w:t xml:space="preserve">(результатов) </w:t>
      </w:r>
      <w:r w:rsidR="00921A10" w:rsidRPr="004B6CC1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921A10" w:rsidRPr="004B6CC1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2693"/>
        <w:gridCol w:w="5812"/>
        <w:gridCol w:w="1560"/>
        <w:gridCol w:w="1276"/>
        <w:gridCol w:w="850"/>
        <w:gridCol w:w="992"/>
        <w:gridCol w:w="851"/>
        <w:gridCol w:w="850"/>
      </w:tblGrid>
      <w:tr w:rsidR="00637F8E" w:rsidRPr="00637F8E" w:rsidTr="00637F8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7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7F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637F8E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034A3D" w:rsidRPr="00034A3D" w:rsidRDefault="00034A3D" w:rsidP="00034A3D">
      <w:pPr>
        <w:spacing w:after="0" w:line="240" w:lineRule="auto"/>
        <w:rPr>
          <w:sz w:val="2"/>
          <w:szCs w:val="2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2693"/>
        <w:gridCol w:w="5812"/>
        <w:gridCol w:w="1560"/>
        <w:gridCol w:w="1276"/>
        <w:gridCol w:w="850"/>
        <w:gridCol w:w="992"/>
        <w:gridCol w:w="851"/>
        <w:gridCol w:w="850"/>
      </w:tblGrid>
      <w:tr w:rsidR="00637F8E" w:rsidRPr="00637F8E" w:rsidTr="00034A3D">
        <w:trPr>
          <w:trHeight w:val="20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7F8E" w:rsidRPr="00637F8E" w:rsidTr="00637F8E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развития муниципальных учреждений Красносулинского района в сфере культуры»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о выполнение муниципального задания муниципальными учреждениями культуры Красносулинского района в полном объем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2. 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</w:p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7F8E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3. Проведены мероприятия по оснащению учреждений культуры современным оборудованием и программным обеспечение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</w:p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7F8E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4. «Проведены фестивали, конкурсы, торжественные мероприят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7F8E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5. «Проведены мероприятия по государственной поддержке отрасли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7F8E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и стимулирование профессиональной деятельности работников культу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«Проведены мероприятия по разработке </w:t>
            </w:r>
            <w:proofErr w:type="gramStart"/>
            <w:r w:rsidRPr="00637F8E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637F8E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F8E" w:rsidRPr="00637F8E" w:rsidTr="00637F8E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 для развития муниципальных учреждений Красносулинского района в сфере искусства»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2.1. 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ми учреждениями дополнительного обра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F8E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F8E">
              <w:rPr>
                <w:rFonts w:ascii="Times New Roman" w:hAnsi="Times New Roman"/>
                <w:sz w:val="24"/>
                <w:szCs w:val="24"/>
              </w:rPr>
              <w:t>в учреждениях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F8E" w:rsidRPr="00637F8E" w:rsidTr="00637F8E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F8E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F8E">
              <w:rPr>
                <w:rFonts w:ascii="Times New Roman" w:hAnsi="Times New Roman"/>
                <w:sz w:val="24"/>
                <w:szCs w:val="24"/>
              </w:rPr>
              <w:t>в учреждениях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E" w:rsidRPr="00637F8E" w:rsidRDefault="00637F8E" w:rsidP="0063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3245" w:rsidRPr="00034A3D" w:rsidRDefault="00B53245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A3D" w:rsidRDefault="00034A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A10" w:rsidRPr="004B6CC1" w:rsidRDefault="00470665" w:rsidP="00034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>4</w:t>
      </w:r>
      <w:r w:rsidR="00921A10" w:rsidRPr="004B6CC1">
        <w:rPr>
          <w:rFonts w:ascii="Times New Roman" w:hAnsi="Times New Roman"/>
          <w:sz w:val="28"/>
          <w:szCs w:val="28"/>
        </w:rPr>
        <w:t>. Финансовое обеспечение комплекса процессных мероприятий</w:t>
      </w:r>
    </w:p>
    <w:p w:rsidR="00921A10" w:rsidRPr="00034A3D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82"/>
        <w:gridCol w:w="2834"/>
        <w:gridCol w:w="1276"/>
        <w:gridCol w:w="1134"/>
        <w:gridCol w:w="1276"/>
        <w:gridCol w:w="1276"/>
      </w:tblGrid>
      <w:tr w:rsidR="00034A3D" w:rsidRPr="00034A3D" w:rsidTr="00034A3D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4A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4A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034A3D" w:rsidRPr="00034A3D" w:rsidTr="00034A3D">
        <w:trPr>
          <w:trHeight w:val="2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034A3D" w:rsidRPr="00034A3D" w:rsidRDefault="00034A3D" w:rsidP="00034A3D">
      <w:pPr>
        <w:spacing w:after="2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82"/>
        <w:gridCol w:w="2834"/>
        <w:gridCol w:w="1276"/>
        <w:gridCol w:w="1134"/>
        <w:gridCol w:w="1276"/>
        <w:gridCol w:w="1276"/>
      </w:tblGrid>
      <w:tr w:rsidR="00034A3D" w:rsidRPr="00034A3D" w:rsidTr="00034A3D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29 4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32 723,1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22 9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11 876,2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 609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о выполнение муниципального задания муниципальными учреждениями культуры Красносулинского района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71 2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4 2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5 5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70 994,2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9 1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2 1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4 763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9 1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2 1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4 763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230,7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2. «Проведены мероприятия по комплектованию книжных фондов библиотек Красносулинского района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960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82" w:type="dxa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3. «Проведены мероприятия по оснащению учреждений культуры современным оборудованием и программным обеспечением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S39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S39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4. «Проведены фестивали, конкурсы, торжественные мероприятия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9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9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201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9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оведены мероприятия по государственной поддержке отрасли культуры» (всего), </w:t>
            </w:r>
          </w:p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55,1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федеральный бюджет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  <w:p w:rsidR="00BD1FF3" w:rsidRPr="00034A3D" w:rsidRDefault="00BD1FF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«Проведены мероприятия по разработке </w:t>
            </w:r>
            <w:proofErr w:type="gramStart"/>
            <w:r w:rsidRPr="00034A3D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034A3D">
              <w:rPr>
                <w:rFonts w:ascii="Times New Roman" w:hAnsi="Times New Roman"/>
                <w:sz w:val="24"/>
                <w:szCs w:val="24"/>
              </w:rPr>
              <w:t xml:space="preserve"> помещения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182" w:type="dxa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2053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95,1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 0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 082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 0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 082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 0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 082,5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2.1 «Обеспечено выполнение муниципального задания муниципальными учреждениями дополнительного образования Красносулинского района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8 5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9 2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0 5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48 338,8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5 0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37 960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703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5 0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37 960,0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 4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 378,8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182" w:type="dxa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х учреждений дополнительного образования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703 104012053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182" w:type="dxa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 (всего), 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146,9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146,9</w:t>
            </w:r>
          </w:p>
        </w:tc>
      </w:tr>
      <w:tr w:rsidR="00034A3D" w:rsidRPr="00034A3D" w:rsidTr="00034A3D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06 0703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 146,9</w:t>
            </w:r>
          </w:p>
        </w:tc>
      </w:tr>
    </w:tbl>
    <w:p w:rsidR="004F489F" w:rsidRPr="004B6CC1" w:rsidRDefault="004F489F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A10" w:rsidRPr="004B6CC1" w:rsidRDefault="001A6824" w:rsidP="00034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5</w:t>
      </w:r>
      <w:r w:rsidR="00921A10" w:rsidRPr="004B6CC1">
        <w:rPr>
          <w:rFonts w:ascii="Times New Roman" w:hAnsi="Times New Roman"/>
          <w:sz w:val="28"/>
          <w:szCs w:val="28"/>
        </w:rPr>
        <w:t xml:space="preserve">. План реализации комплекса процессных </w:t>
      </w:r>
      <w:r w:rsidRPr="004B6CC1">
        <w:rPr>
          <w:rFonts w:ascii="Times New Roman" w:hAnsi="Times New Roman"/>
          <w:sz w:val="28"/>
          <w:szCs w:val="28"/>
        </w:rPr>
        <w:t>мероприятий на 2025</w:t>
      </w:r>
      <w:r w:rsidR="004F489F" w:rsidRPr="004B6CC1">
        <w:rPr>
          <w:rFonts w:ascii="Times New Roman" w:hAnsi="Times New Roman"/>
          <w:sz w:val="28"/>
          <w:szCs w:val="28"/>
        </w:rPr>
        <w:t>-</w:t>
      </w:r>
      <w:r w:rsidR="00145616" w:rsidRPr="004B6CC1">
        <w:rPr>
          <w:rFonts w:ascii="Times New Roman" w:hAnsi="Times New Roman"/>
          <w:sz w:val="28"/>
          <w:szCs w:val="28"/>
        </w:rPr>
        <w:t>2027 годы</w:t>
      </w:r>
    </w:p>
    <w:p w:rsidR="00053813" w:rsidRPr="004B6CC1" w:rsidRDefault="00053813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2268"/>
        <w:gridCol w:w="4678"/>
        <w:gridCol w:w="3402"/>
        <w:gridCol w:w="2409"/>
      </w:tblGrid>
      <w:tr w:rsidR="00034A3D" w:rsidRPr="00034A3D" w:rsidTr="00034A3D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34A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4A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034A3D" w:rsidRPr="00034A3D" w:rsidRDefault="00034A3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BD1FF3" w:rsidRPr="00BD1FF3" w:rsidRDefault="00BD1FF3" w:rsidP="00BD1FF3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2268"/>
        <w:gridCol w:w="4678"/>
        <w:gridCol w:w="3402"/>
        <w:gridCol w:w="2409"/>
      </w:tblGrid>
      <w:tr w:rsidR="00921A10" w:rsidRPr="00034A3D" w:rsidTr="00034A3D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034A3D" w:rsidRDefault="00921A10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921A10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921A10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921A10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921A10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921A10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10" w:rsidRPr="00034A3D" w:rsidTr="00034A3D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034A3D" w:rsidRDefault="001A682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развития муниципальных учреждений</w:t>
            </w:r>
            <w:r w:rsid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Красносулинского района в сфере культуры»</w:t>
            </w:r>
          </w:p>
        </w:tc>
      </w:tr>
      <w:tr w:rsidR="00921A10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034A3D" w:rsidRDefault="00921A10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1A6824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75292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290D9A" w:rsidRPr="00034A3D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921A10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Default="001A6824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  <w:r w:rsidR="008B6B9C" w:rsidRPr="00034A3D">
              <w:rPr>
                <w:rFonts w:ascii="Times New Roman" w:hAnsi="Times New Roman"/>
                <w:sz w:val="24"/>
                <w:szCs w:val="24"/>
              </w:rPr>
              <w:t xml:space="preserve"> (Захарова Л.Х., начальник Отдела культуры и искусства Красносулинского района)</w:t>
            </w:r>
          </w:p>
          <w:p w:rsidR="00BD1FF3" w:rsidRPr="00034A3D" w:rsidRDefault="00BD1FF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665DB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034A3D" w:rsidRDefault="00145616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584F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034A3D" w:rsidRDefault="00D3584F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034A3D" w:rsidRDefault="00D3584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034A3D" w:rsidRDefault="00C1314C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1 февраля 2025 </w:t>
            </w:r>
            <w:r w:rsidR="00D3584F" w:rsidRPr="00034A3D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034A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034A3D" w:rsidRDefault="00D5641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D56414" w:rsidRPr="00034A3D" w:rsidRDefault="00D5641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Default="00D3584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034A3D" w:rsidRDefault="00D3584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034A3D" w:rsidRDefault="00D3584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314C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C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</w:t>
            </w:r>
            <w:r w:rsidR="005B2F4D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034A3D" w:rsidRDefault="005B2F4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1E37B1" w:rsidRPr="00034A3D">
              <w:rPr>
                <w:rFonts w:ascii="Times New Roman" w:hAnsi="Times New Roman"/>
                <w:sz w:val="24"/>
                <w:szCs w:val="24"/>
              </w:rPr>
              <w:t>льная точка 1.1.2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="001E37B1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034A3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</w:t>
            </w:r>
            <w:r w:rsidR="00375292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034A3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034A3D" w:rsidRDefault="00C1314C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ноября 2025 г.</w:t>
            </w:r>
            <w:r w:rsidR="00D56414" w:rsidRPr="00034A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034A3D" w:rsidRDefault="00D5641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ноября 2026г.,</w:t>
            </w:r>
          </w:p>
          <w:p w:rsidR="00D56414" w:rsidRPr="00034A3D" w:rsidRDefault="00D5641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ноября 2027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Default="00C1314C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034A3D" w:rsidRDefault="00C1314C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034A3D" w:rsidRDefault="00C1314C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A62F8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F8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A62F8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034A3D" w:rsidRDefault="001E37B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2F8" w:rsidRPr="00034A3D">
              <w:rPr>
                <w:rFonts w:ascii="Times New Roman" w:hAnsi="Times New Roman"/>
                <w:sz w:val="24"/>
                <w:szCs w:val="24"/>
              </w:rPr>
              <w:t>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034A3D" w:rsidRDefault="00EA62F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декабря 2025 г.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декабря 2026 г.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декабря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034A3D" w:rsidRDefault="00EA62F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</w:t>
            </w:r>
            <w:r w:rsidR="00BD1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034A3D" w:rsidRDefault="00EA62F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034A3D" w:rsidRDefault="00EA62F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B7A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</w:t>
            </w:r>
            <w:r w:rsidR="00DD1B7A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D1B7A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>комплектованию книжных фондов библиотек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D1B7A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D1B7A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D1B7A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365A64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1B7A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D1B7A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D1B7A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  <w:r w:rsidR="00D42A08" w:rsidRPr="00034A3D">
              <w:rPr>
                <w:rFonts w:ascii="Times New Roman" w:hAnsi="Times New Roman"/>
                <w:sz w:val="24"/>
                <w:szCs w:val="24"/>
              </w:rPr>
              <w:t>2025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42A0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D1B7A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034A3D" w:rsidRDefault="00DD1B7A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42A08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08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7</w:t>
            </w:r>
            <w:r w:rsidR="00D42A08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034A3D" w:rsidRDefault="00D42A0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 xml:space="preserve">) документы, необходимые для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приобретения т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034A3D" w:rsidRDefault="00D42A0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5 г.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6 г.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7 г.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034A3D" w:rsidRDefault="00D42A0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034A3D" w:rsidRDefault="003A03F6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034A3D" w:rsidRDefault="00D42A0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8</w:t>
            </w:r>
            <w:r w:rsidR="0079299B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9299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>.3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овары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9299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ня 2025 г.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ня 2026 г.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ня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9299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3A03F6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9299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9</w:t>
            </w:r>
            <w:r w:rsidR="00764D56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64D56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79299B" w:rsidRPr="00034A3D">
              <w:rPr>
                <w:rFonts w:ascii="Times New Roman" w:hAnsi="Times New Roman"/>
                <w:sz w:val="24"/>
                <w:szCs w:val="24"/>
              </w:rPr>
              <w:t>.4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="0079299B"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9299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5 г.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6 г.,</w:t>
            </w:r>
          </w:p>
          <w:p w:rsidR="00365A64" w:rsidRPr="00034A3D" w:rsidRDefault="00365A6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1441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9299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</w:t>
            </w:r>
            <w:r w:rsidR="00365A64" w:rsidRPr="00034A3D">
              <w:rPr>
                <w:rFonts w:ascii="Times New Roman" w:hAnsi="Times New Roman"/>
                <w:sz w:val="24"/>
                <w:szCs w:val="24"/>
              </w:rPr>
              <w:t xml:space="preserve">тверждающий факт </w:t>
            </w:r>
            <w:r w:rsidR="00F911E6" w:rsidRPr="00034A3D">
              <w:rPr>
                <w:rFonts w:ascii="Times New Roman" w:hAnsi="Times New Roman"/>
                <w:sz w:val="24"/>
                <w:szCs w:val="24"/>
              </w:rPr>
              <w:t>оплаты</w:t>
            </w:r>
            <w:r w:rsidR="00F2376A" w:rsidRPr="00034A3D"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034A3D" w:rsidRDefault="0079299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оснащению учреждений культуры современным оборудованием и программным обеспечени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1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2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6 г.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3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ня 2026 г.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4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6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F3" w:rsidRDefault="002879B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5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Проведены фестивали, конкурсы, торжественные мероприя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F3" w:rsidRDefault="002879B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5 г.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7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0 декабря 2025 г.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8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5 декабря</w:t>
            </w:r>
            <w:r w:rsidR="008968B7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9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="00C40D9E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0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государственной поддержке отрасл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1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5 г.,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2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5 г.,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6 г.,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7 г.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3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ня 2025 г.,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ня 2026 г.,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ня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4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5 г.,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6 г.,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5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5.5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5 г.</w:t>
            </w:r>
          </w:p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6</w:t>
            </w:r>
            <w:r w:rsidR="002879B3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5.</w:t>
            </w:r>
            <w:r w:rsidR="00C87412" w:rsidRPr="00034A3D">
              <w:rPr>
                <w:rFonts w:ascii="Times New Roman" w:hAnsi="Times New Roman"/>
                <w:sz w:val="24"/>
                <w:szCs w:val="24"/>
              </w:rPr>
              <w:t>6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Выплата осуществл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ня 2025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Default="002879B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</w:t>
            </w:r>
            <w:r w:rsidR="00DE2216" w:rsidRPr="00034A3D">
              <w:rPr>
                <w:rFonts w:ascii="Times New Roman" w:hAnsi="Times New Roman"/>
                <w:sz w:val="24"/>
                <w:szCs w:val="24"/>
              </w:rPr>
              <w:t>ж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дающий </w:t>
            </w:r>
            <w:r w:rsidR="00883B09" w:rsidRPr="00034A3D">
              <w:rPr>
                <w:rFonts w:ascii="Times New Roman" w:hAnsi="Times New Roman"/>
                <w:sz w:val="24"/>
                <w:szCs w:val="24"/>
              </w:rPr>
              <w:t>ф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акт выпла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034A3D" w:rsidRDefault="002879B3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9064D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4D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7</w:t>
            </w:r>
            <w:r w:rsidR="00D9064D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D9064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«Проведены мероприятия по разработке </w:t>
            </w:r>
            <w:proofErr w:type="gramStart"/>
            <w:r w:rsidRPr="00034A3D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034A3D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D9064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F3" w:rsidRDefault="00D9064D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D9064D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D9064D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064D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4D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EC36EB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D9064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EC36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9064D" w:rsidRPr="00034A3D">
              <w:rPr>
                <w:rFonts w:ascii="Times New Roman" w:hAnsi="Times New Roman"/>
                <w:sz w:val="24"/>
                <w:szCs w:val="24"/>
              </w:rPr>
              <w:t>марта 2025 г.</w:t>
            </w:r>
          </w:p>
          <w:p w:rsidR="00D9064D" w:rsidRPr="00034A3D" w:rsidRDefault="00D9064D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D9064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D9064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64D" w:rsidRPr="00034A3D" w:rsidRDefault="00D9064D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36EB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EB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9</w:t>
            </w:r>
            <w:r w:rsidR="00EC36EB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5 г.</w:t>
            </w:r>
          </w:p>
          <w:p w:rsidR="00EC36EB" w:rsidRPr="00034A3D" w:rsidRDefault="00EC36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36EB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EB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</w:t>
            </w:r>
            <w:r w:rsidR="00EC36EB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5 г.</w:t>
            </w:r>
          </w:p>
          <w:p w:rsidR="00EC36EB" w:rsidRPr="00034A3D" w:rsidRDefault="00EC36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EB" w:rsidRPr="00034A3D" w:rsidRDefault="00EC36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1</w:t>
            </w:r>
            <w:r w:rsidR="008968B7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августа 2025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2</w:t>
            </w:r>
            <w:r w:rsidR="008968B7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968B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3</w:t>
            </w:r>
            <w:r w:rsidR="008968B7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4</w:t>
            </w:r>
            <w:r w:rsidR="008968B7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5 г.</w:t>
            </w:r>
          </w:p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5</w:t>
            </w:r>
            <w:r w:rsidR="008968B7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 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5 г.</w:t>
            </w:r>
          </w:p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68B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8B7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6</w:t>
            </w:r>
            <w:r w:rsidR="008968B7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 w:rsidR="00A57E7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августа 2025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</w:t>
            </w:r>
            <w:r w:rsidR="002A5944" w:rsidRPr="00034A3D">
              <w:rPr>
                <w:rFonts w:ascii="Times New Roman" w:hAnsi="Times New Roman"/>
                <w:sz w:val="24"/>
                <w:szCs w:val="24"/>
              </w:rPr>
              <w:t>тверждающий факт оплаты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B7" w:rsidRPr="00034A3D" w:rsidRDefault="008968B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4381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7</w:t>
            </w:r>
            <w:r w:rsidR="00AC4381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C4381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8</w:t>
            </w:r>
            <w:r w:rsidR="00AC4381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AC4381" w:rsidRPr="00034A3D" w:rsidRDefault="00AC438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F3" w:rsidRDefault="00AC4381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4381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9</w:t>
            </w:r>
            <w:r w:rsidR="00AC4381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6 г.</w:t>
            </w:r>
          </w:p>
          <w:p w:rsidR="00AC4381" w:rsidRPr="00034A3D" w:rsidRDefault="00AC438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FF3" w:rsidRDefault="00AC4381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4381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C4381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</w:t>
            </w:r>
            <w:r w:rsidR="00375292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2A594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</w:t>
            </w:r>
            <w:r w:rsidR="00AC4381" w:rsidRPr="00034A3D">
              <w:rPr>
                <w:rFonts w:ascii="Times New Roman" w:hAnsi="Times New Roman"/>
                <w:sz w:val="24"/>
                <w:szCs w:val="24"/>
              </w:rPr>
              <w:t>я 2026 г.</w:t>
            </w:r>
          </w:p>
          <w:p w:rsidR="00AC4381" w:rsidRPr="00034A3D" w:rsidRDefault="00AC438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4381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381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1</w:t>
            </w:r>
            <w:r w:rsidR="00AC4381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августа 2026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381" w:rsidRPr="00034A3D" w:rsidRDefault="00AC438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42CF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F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2</w:t>
            </w:r>
            <w:r w:rsidR="003842CF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34A3D" w:rsidRDefault="003842C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34A3D" w:rsidRDefault="003842CF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34A3D" w:rsidRDefault="003842CF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E70F5" w:rsidRDefault="003842CF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E70F5" w:rsidRDefault="003842CF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42CF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CF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3</w:t>
            </w:r>
            <w:r w:rsidR="003842CF" w:rsidRPr="00034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34A3D" w:rsidRDefault="003842C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Администрацией сельского поселения</w:t>
            </w:r>
            <w:r w:rsidR="001E37B1" w:rsidRPr="00034A3D">
              <w:rPr>
                <w:rFonts w:ascii="Times New Roman" w:hAnsi="Times New Roman"/>
                <w:sz w:val="24"/>
                <w:szCs w:val="24"/>
              </w:rPr>
              <w:t>»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34A3D" w:rsidRDefault="003842CF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апреля 2025 г.</w:t>
            </w:r>
          </w:p>
          <w:p w:rsidR="003842CF" w:rsidRPr="00034A3D" w:rsidRDefault="003842CF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34A3D" w:rsidRDefault="003842C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34A3D" w:rsidRDefault="003842C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</w:t>
            </w:r>
            <w:r w:rsidR="001E37B1" w:rsidRPr="00034A3D">
              <w:rPr>
                <w:rFonts w:ascii="Times New Roman" w:hAnsi="Times New Roman"/>
                <w:sz w:val="24"/>
                <w:szCs w:val="24"/>
              </w:rPr>
              <w:t>жетного трансфе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CF" w:rsidRPr="00034A3D" w:rsidRDefault="003842CF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37B1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1" w:rsidRPr="00034A3D" w:rsidRDefault="001E37B1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034A3D" w:rsidRDefault="001E37B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034A3D" w:rsidRDefault="00C31354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5</w:t>
            </w:r>
            <w:r w:rsidR="001E37B1" w:rsidRPr="00034A3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034A3D" w:rsidRDefault="001E37B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034A3D" w:rsidRDefault="001E37B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перечисления </w:t>
            </w:r>
          </w:p>
          <w:p w:rsidR="001E37B1" w:rsidRPr="00034A3D" w:rsidRDefault="001E37B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жбюджетного трансфе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B1" w:rsidRPr="00034A3D" w:rsidRDefault="001E37B1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09EB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B" w:rsidRPr="00034A3D" w:rsidRDefault="000809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809EB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B" w:rsidRPr="00034A3D" w:rsidRDefault="000809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0809EB" w:rsidRPr="00034A3D" w:rsidRDefault="000809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7BA" w:rsidRPr="00034A3D" w:rsidRDefault="000809EB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09EB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EB" w:rsidRPr="00034A3D" w:rsidRDefault="000809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10</w:t>
            </w:r>
            <w:r w:rsidR="000809EB" w:rsidRPr="00034A3D">
              <w:rPr>
                <w:rFonts w:ascii="Times New Roman" w:hAnsi="Times New Roman"/>
                <w:sz w:val="24"/>
                <w:szCs w:val="24"/>
              </w:rPr>
              <w:t>.2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="000809EB"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1 июля 2025</w:t>
            </w:r>
            <w:r w:rsidR="000809EB" w:rsidRPr="00034A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809EB" w:rsidRPr="00034A3D" w:rsidRDefault="000809EB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9EB" w:rsidRPr="00034A3D" w:rsidRDefault="000809EB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</w:t>
            </w:r>
            <w:r w:rsidR="00375292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1 ноября 2025 г.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</w:t>
            </w:r>
            <w:r w:rsidR="00826CD8" w:rsidRPr="00034A3D">
              <w:rPr>
                <w:rFonts w:ascii="Times New Roman" w:hAnsi="Times New Roman"/>
                <w:sz w:val="24"/>
                <w:szCs w:val="24"/>
              </w:rPr>
              <w:t>оплаты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BD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 xml:space="preserve">2. Задача комплекса процессных мероприятий 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«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Созданы условия</w:t>
            </w:r>
            <w:r w:rsidR="00BD1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2.1. «Обеспечено выполнение муниципального задания муниципальными</w:t>
            </w:r>
            <w:r w:rsidR="00375292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</w:t>
            </w:r>
            <w:r w:rsidR="00DF4F79" w:rsidRPr="00034A3D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1.1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Проведен мониторинг заключенных соглашений о предоставлении субсидии на финансовое обеспечение выполнения</w:t>
            </w:r>
            <w:r w:rsidR="00BD1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февраля 2025 г.,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Default="007F0167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BD1FF3" w:rsidRPr="00034A3D" w:rsidRDefault="00BD1FF3" w:rsidP="00BD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1.2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Предоставлен предварительный отчет о выполнении муниципального задания на оказание муниципальных услуг муниципальными</w:t>
            </w:r>
            <w:r w:rsidR="00375292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ноября 2025 г.,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ноября 2026г.,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ноября 2027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1.3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декабря 2025 г.,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декабря 2026 г.,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8 декабря 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ми учреждениями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2.1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2.2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30 апреля 2026 г.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2.3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</w:t>
            </w:r>
            <w:r w:rsidR="00375292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июля 2026 г.</w:t>
            </w:r>
          </w:p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F0167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2.4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августа 2026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7" w:rsidRPr="00034A3D" w:rsidRDefault="007F0167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6CD8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26CD8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3.1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6CD8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3.2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Утверждены (одобрены, сформированы) документы, необходимые для приобретения товаров, работ, 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1 июля 2025 г.</w:t>
            </w:r>
          </w:p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6CD8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3.3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Товары, работы, услуги</w:t>
            </w:r>
            <w:r w:rsidR="00375292" w:rsidRPr="00034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>приобрете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01 ноября 2025 г.</w:t>
            </w:r>
          </w:p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иобретения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6CD8" w:rsidRPr="00034A3D" w:rsidTr="00034A3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Контрольная точка 2.3.4</w:t>
            </w:r>
            <w:r w:rsidR="004F489F" w:rsidRPr="00034A3D">
              <w:rPr>
                <w:rFonts w:ascii="Times New Roman" w:hAnsi="Times New Roman"/>
                <w:sz w:val="24"/>
                <w:szCs w:val="24"/>
              </w:rPr>
              <w:t>.</w:t>
            </w:r>
            <w:r w:rsidRPr="00034A3D">
              <w:rPr>
                <w:rFonts w:ascii="Times New Roman" w:hAnsi="Times New Roman"/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товара, работы,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CD8" w:rsidRPr="00034A3D" w:rsidRDefault="00826CD8" w:rsidP="0003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A3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21A10" w:rsidRDefault="00921A10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5AE" w:rsidRPr="004B6CC1" w:rsidRDefault="000265AE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5AE" w:rsidRDefault="000265AE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265AE" w:rsidSect="00974EFB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4B6CC1" w:rsidRDefault="00644E95" w:rsidP="00026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>IV. ПАСПОРТ</w:t>
      </w:r>
    </w:p>
    <w:p w:rsidR="00644E95" w:rsidRPr="004B6CC1" w:rsidRDefault="00644E95" w:rsidP="00026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комплекса процессных мероприятий «Обеспечение деятельности системы управления в сфере культуры</w:t>
      </w:r>
      <w:r w:rsidR="004B5AA8" w:rsidRPr="004B6CC1">
        <w:rPr>
          <w:rFonts w:ascii="Times New Roman" w:hAnsi="Times New Roman"/>
          <w:sz w:val="28"/>
          <w:szCs w:val="28"/>
        </w:rPr>
        <w:t xml:space="preserve"> и искусства</w:t>
      </w:r>
      <w:r w:rsidRPr="004B6CC1">
        <w:rPr>
          <w:rFonts w:ascii="Times New Roman" w:hAnsi="Times New Roman"/>
          <w:sz w:val="28"/>
          <w:szCs w:val="28"/>
        </w:rPr>
        <w:t>»</w:t>
      </w:r>
    </w:p>
    <w:p w:rsidR="00644E95" w:rsidRPr="004B6CC1" w:rsidRDefault="00644E95" w:rsidP="00026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E95" w:rsidRPr="004B6CC1" w:rsidRDefault="004F489F" w:rsidP="00026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1. </w:t>
      </w:r>
      <w:r w:rsidR="00644E95" w:rsidRPr="004B6CC1">
        <w:rPr>
          <w:rFonts w:ascii="Times New Roman" w:hAnsi="Times New Roman"/>
          <w:sz w:val="28"/>
          <w:szCs w:val="28"/>
        </w:rPr>
        <w:t>Основные положения</w:t>
      </w:r>
    </w:p>
    <w:p w:rsidR="00644E95" w:rsidRPr="004B6CC1" w:rsidRDefault="00644E95" w:rsidP="00026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425"/>
        <w:gridCol w:w="7230"/>
      </w:tblGrid>
      <w:tr w:rsidR="004F489F" w:rsidRPr="004B6CC1" w:rsidTr="000265AE">
        <w:trPr>
          <w:trHeight w:val="20"/>
        </w:trPr>
        <w:tc>
          <w:tcPr>
            <w:tcW w:w="6946" w:type="dxa"/>
          </w:tcPr>
          <w:p w:rsidR="004F489F" w:rsidRPr="004B6CC1" w:rsidRDefault="004F489F" w:rsidP="000265AE">
            <w:pPr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деятельности системы управления в сфере культуры и искусства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4F489F" w:rsidRPr="004B6CC1" w:rsidRDefault="004F489F" w:rsidP="004B6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4F489F" w:rsidRPr="004B6CC1" w:rsidRDefault="004F489F" w:rsidP="004B6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4B6CC1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4B6CC1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4F489F" w:rsidRPr="004B6CC1" w:rsidTr="000265AE">
        <w:trPr>
          <w:trHeight w:val="20"/>
        </w:trPr>
        <w:tc>
          <w:tcPr>
            <w:tcW w:w="6946" w:type="dxa"/>
          </w:tcPr>
          <w:p w:rsidR="004F489F" w:rsidRPr="004B6CC1" w:rsidRDefault="004F489F" w:rsidP="000265AE">
            <w:pPr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4F489F" w:rsidRPr="004B6CC1" w:rsidRDefault="004F489F" w:rsidP="004B6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4F489F" w:rsidRPr="004B6CC1" w:rsidRDefault="004F489F" w:rsidP="000265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C1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026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CC1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644E95" w:rsidRPr="004B6CC1" w:rsidRDefault="00644E95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5AE" w:rsidRDefault="000265AE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265AE" w:rsidSect="000265AE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4B6CC1" w:rsidRDefault="00644E95" w:rsidP="00026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4F489F" w:rsidRPr="004B6CC1" w:rsidRDefault="004F489F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5101"/>
        <w:gridCol w:w="1701"/>
        <w:gridCol w:w="1417"/>
        <w:gridCol w:w="1418"/>
        <w:gridCol w:w="1134"/>
        <w:gridCol w:w="850"/>
        <w:gridCol w:w="993"/>
        <w:gridCol w:w="850"/>
        <w:gridCol w:w="851"/>
        <w:gridCol w:w="1417"/>
        <w:gridCol w:w="3118"/>
        <w:gridCol w:w="2126"/>
      </w:tblGrid>
      <w:tr w:rsidR="000265AE" w:rsidRPr="000265AE" w:rsidTr="000265AE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№</w:t>
            </w:r>
            <w:r w:rsidRPr="000265A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265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65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5A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0265AE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0265AE" w:rsidRPr="000265AE" w:rsidTr="000265AE">
        <w:trPr>
          <w:trHeight w:val="2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AE" w:rsidRPr="000265AE" w:rsidTr="000265A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265AE" w:rsidRPr="000265AE" w:rsidTr="000265AE">
        <w:trPr>
          <w:trHeight w:val="20"/>
        </w:trPr>
        <w:tc>
          <w:tcPr>
            <w:tcW w:w="2154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AE">
              <w:rPr>
                <w:rFonts w:ascii="Times New Roman" w:hAnsi="Times New Roman"/>
                <w:sz w:val="24"/>
                <w:szCs w:val="24"/>
              </w:rPr>
              <w:t xml:space="preserve">финансовых ресурсов, </w:t>
            </w:r>
          </w:p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выделяемые на реализацию муниципальной программы Красносулинского района «Развитие культуры»</w:t>
            </w:r>
          </w:p>
        </w:tc>
      </w:tr>
      <w:tr w:rsidR="000265AE" w:rsidRPr="000265AE" w:rsidTr="000265A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5AE" w:rsidRPr="000265AE" w:rsidRDefault="000265AE" w:rsidP="00026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65AE" w:rsidRPr="000265AE" w:rsidRDefault="000265AE" w:rsidP="0002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4B6CC1" w:rsidRDefault="00644E95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1BE" w:rsidRPr="004B6CC1" w:rsidRDefault="003701BE" w:rsidP="00026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Примечание.</w:t>
      </w:r>
    </w:p>
    <w:p w:rsidR="003701BE" w:rsidRPr="004B6CC1" w:rsidRDefault="003701BE" w:rsidP="00026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3701BE" w:rsidRPr="004B6CC1" w:rsidRDefault="008F221A" w:rsidP="00026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КПМ</w:t>
      </w:r>
      <w:r w:rsidR="003701BE" w:rsidRPr="004B6CC1">
        <w:rPr>
          <w:rFonts w:ascii="Times New Roman" w:hAnsi="Times New Roman"/>
          <w:sz w:val="28"/>
          <w:szCs w:val="28"/>
        </w:rPr>
        <w:t xml:space="preserve"> – </w:t>
      </w:r>
      <w:r w:rsidRPr="004B6CC1">
        <w:rPr>
          <w:rFonts w:ascii="Times New Roman" w:hAnsi="Times New Roman"/>
          <w:sz w:val="28"/>
          <w:szCs w:val="28"/>
        </w:rPr>
        <w:t>комплекс процессных мероприятий</w:t>
      </w:r>
    </w:p>
    <w:p w:rsidR="003701BE" w:rsidRPr="004B6CC1" w:rsidRDefault="003701BE" w:rsidP="00026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3701BE" w:rsidRPr="004B6CC1" w:rsidRDefault="003701BE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55A" w:rsidRPr="004B6CC1" w:rsidRDefault="00C4055A" w:rsidP="000A5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3. Перечень мероприятий</w:t>
      </w:r>
      <w:r w:rsidR="00375292" w:rsidRPr="004B6CC1">
        <w:rPr>
          <w:rFonts w:ascii="Times New Roman" w:hAnsi="Times New Roman"/>
          <w:sz w:val="28"/>
          <w:szCs w:val="28"/>
        </w:rPr>
        <w:t xml:space="preserve"> </w:t>
      </w:r>
      <w:r w:rsidR="00DE2216" w:rsidRPr="004B6CC1">
        <w:rPr>
          <w:rFonts w:ascii="Times New Roman" w:hAnsi="Times New Roman"/>
          <w:sz w:val="28"/>
          <w:szCs w:val="28"/>
        </w:rPr>
        <w:t xml:space="preserve">(результатов) </w:t>
      </w:r>
      <w:r w:rsidRPr="004B6CC1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C4055A" w:rsidRPr="004B6CC1" w:rsidRDefault="00C4055A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693"/>
        <w:gridCol w:w="4536"/>
        <w:gridCol w:w="1417"/>
        <w:gridCol w:w="1276"/>
        <w:gridCol w:w="709"/>
        <w:gridCol w:w="850"/>
        <w:gridCol w:w="851"/>
        <w:gridCol w:w="709"/>
        <w:gridCol w:w="1559"/>
      </w:tblGrid>
      <w:tr w:rsidR="000A5F28" w:rsidRPr="000A5F28" w:rsidTr="000A5F2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5F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5F2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0A5F28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A5F28" w:rsidRPr="000A5F28" w:rsidTr="000A5F28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  <w:tr w:rsidR="000A5F28" w:rsidRPr="000A5F28" w:rsidTr="000A5F2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5F28" w:rsidRPr="000A5F28" w:rsidTr="000A5F28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0A5F28" w:rsidRPr="000A5F28" w:rsidTr="000A5F2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A5F28">
              <w:rPr>
                <w:rFonts w:ascii="Times New Roman" w:hAnsi="Times New Roman"/>
                <w:sz w:val="24"/>
                <w:szCs w:val="24"/>
              </w:rPr>
              <w:t>финансирования содержания аппарата Отдела культуры</w:t>
            </w:r>
            <w:proofErr w:type="gramEnd"/>
            <w:r w:rsidRPr="000A5F28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5F28" w:rsidRPr="000A5F28" w:rsidTr="000A5F2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A5F28">
              <w:rPr>
                <w:rFonts w:ascii="Times New Roman" w:hAnsi="Times New Roman"/>
                <w:sz w:val="24"/>
                <w:szCs w:val="24"/>
              </w:rPr>
              <w:t>финансирования функций аппарата Отдела культуры</w:t>
            </w:r>
            <w:proofErr w:type="gramEnd"/>
            <w:r w:rsidRPr="000A5F28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4B6CC1" w:rsidRDefault="00644E95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3E2" w:rsidRPr="004B6CC1" w:rsidRDefault="00F243E2" w:rsidP="000A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Примечание.</w:t>
      </w:r>
    </w:p>
    <w:p w:rsidR="00F243E2" w:rsidRPr="004B6CC1" w:rsidRDefault="00F243E2" w:rsidP="000A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F243E2" w:rsidRPr="004B6CC1" w:rsidRDefault="00F243E2" w:rsidP="000A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F243E2" w:rsidRPr="004B6CC1" w:rsidRDefault="00F243E2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0F5" w:rsidRDefault="000E7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7E1F" w:rsidRPr="004B6CC1" w:rsidRDefault="00037E1F" w:rsidP="000A5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4F489F" w:rsidRPr="004B6CC1" w:rsidRDefault="004F489F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466"/>
        <w:gridCol w:w="2976"/>
        <w:gridCol w:w="1134"/>
        <w:gridCol w:w="1134"/>
        <w:gridCol w:w="1134"/>
        <w:gridCol w:w="1134"/>
      </w:tblGrid>
      <w:tr w:rsidR="000E70F5" w:rsidRPr="000E70F5" w:rsidTr="000E70F5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70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70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E70F5" w:rsidRPr="000E70F5" w:rsidTr="000E70F5">
        <w:trPr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A5F28" w:rsidRPr="000E70F5" w:rsidTr="000E70F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5F28" w:rsidRPr="000E70F5" w:rsidTr="000E70F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ие деятельности системы управления в сфере культуры и искусства» (всего), </w:t>
            </w:r>
            <w:r w:rsidR="000E70F5">
              <w:rPr>
                <w:rFonts w:ascii="Times New Roman" w:hAnsi="Times New Roman"/>
                <w:sz w:val="24"/>
                <w:szCs w:val="24"/>
              </w:rPr>
              <w:br/>
            </w:r>
            <w:r w:rsidRPr="000E70F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6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7 478,9</w:t>
            </w:r>
          </w:p>
        </w:tc>
      </w:tr>
      <w:tr w:rsidR="000A5F28" w:rsidRPr="000E70F5" w:rsidTr="000E70F5">
        <w:trPr>
          <w:trHeight w:val="16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6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7 478,9</w:t>
            </w:r>
          </w:p>
        </w:tc>
      </w:tr>
      <w:tr w:rsidR="000A5F28" w:rsidRPr="000E70F5" w:rsidTr="000E70F5">
        <w:trPr>
          <w:trHeight w:val="169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 (всего), в том числе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4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0A5F28" w:rsidRPr="000E70F5" w:rsidTr="000E70F5">
        <w:trPr>
          <w:trHeight w:val="16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4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0A5F28" w:rsidRPr="000E70F5" w:rsidTr="000E70F5">
        <w:trPr>
          <w:trHeight w:val="16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906 0804 10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4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7 151,4</w:t>
            </w:r>
          </w:p>
        </w:tc>
      </w:tr>
      <w:tr w:rsidR="000A5F28" w:rsidRPr="000E70F5" w:rsidTr="000E70F5">
        <w:trPr>
          <w:trHeight w:val="169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</w:tr>
      <w:tr w:rsidR="000A5F28" w:rsidRPr="000E70F5" w:rsidTr="000E70F5">
        <w:trPr>
          <w:trHeight w:val="16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</w:tr>
      <w:tr w:rsidR="000A5F28" w:rsidRPr="000E70F5" w:rsidTr="000E70F5">
        <w:trPr>
          <w:trHeight w:val="16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28" w:rsidRPr="000E70F5" w:rsidRDefault="000A5F28" w:rsidP="004B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906 0804 102000019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5F28" w:rsidRPr="000E70F5" w:rsidRDefault="000A5F28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</w:tr>
    </w:tbl>
    <w:p w:rsidR="00644E95" w:rsidRPr="004B6CC1" w:rsidRDefault="00644E95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82C" w:rsidRPr="004B6CC1" w:rsidRDefault="0002082C" w:rsidP="000E7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CC1">
        <w:rPr>
          <w:rFonts w:ascii="Times New Roman" w:hAnsi="Times New Roman"/>
          <w:sz w:val="28"/>
          <w:szCs w:val="28"/>
        </w:rPr>
        <w:t>5. План реализации комплекса процессных мероприятий на 2025</w:t>
      </w:r>
      <w:r w:rsidR="00ED19ED" w:rsidRPr="004B6CC1">
        <w:rPr>
          <w:rFonts w:ascii="Times New Roman" w:hAnsi="Times New Roman"/>
          <w:sz w:val="28"/>
          <w:szCs w:val="28"/>
        </w:rPr>
        <w:t>-2027</w:t>
      </w:r>
      <w:r w:rsidRPr="004B6CC1">
        <w:rPr>
          <w:rFonts w:ascii="Times New Roman" w:hAnsi="Times New Roman"/>
          <w:sz w:val="28"/>
          <w:szCs w:val="28"/>
        </w:rPr>
        <w:t xml:space="preserve"> год</w:t>
      </w:r>
      <w:r w:rsidR="00ED19ED" w:rsidRPr="004B6CC1">
        <w:rPr>
          <w:rFonts w:ascii="Times New Roman" w:hAnsi="Times New Roman"/>
          <w:sz w:val="28"/>
          <w:szCs w:val="28"/>
        </w:rPr>
        <w:t>ы</w:t>
      </w:r>
    </w:p>
    <w:p w:rsidR="0002082C" w:rsidRPr="004B6CC1" w:rsidRDefault="0002082C" w:rsidP="004B6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701"/>
        <w:gridCol w:w="5953"/>
        <w:gridCol w:w="2410"/>
        <w:gridCol w:w="3118"/>
      </w:tblGrid>
      <w:tr w:rsidR="000E70F5" w:rsidRPr="000E70F5" w:rsidTr="000E70F5"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E70F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E70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70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0E70F5" w:rsidRPr="000E70F5" w:rsidRDefault="000E70F5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02082C" w:rsidRPr="000E70F5" w:rsidTr="000E70F5"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082C" w:rsidRPr="000E70F5" w:rsidTr="000E70F5">
        <w:trPr>
          <w:trHeight w:val="315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02082C" w:rsidRPr="000E70F5" w:rsidTr="000E70F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4F489F" w:rsidRPr="000E70F5">
              <w:rPr>
                <w:rFonts w:ascii="Times New Roman" w:hAnsi="Times New Roman"/>
                <w:sz w:val="24"/>
                <w:szCs w:val="24"/>
              </w:rPr>
              <w:t>.</w:t>
            </w:r>
            <w:r w:rsidRPr="000E70F5">
              <w:rPr>
                <w:rFonts w:ascii="Times New Roman" w:hAnsi="Times New Roman"/>
                <w:sz w:val="24"/>
                <w:szCs w:val="24"/>
              </w:rPr>
              <w:t xml:space="preserve">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0E70F5" w:rsidRDefault="0002082C" w:rsidP="000E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86F41" w:rsidRPr="000E70F5" w:rsidTr="000E70F5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41" w:rsidRPr="000E70F5" w:rsidRDefault="00786F41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0E70F5" w:rsidRDefault="00786F41" w:rsidP="000E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4F489F" w:rsidRPr="000E70F5">
              <w:rPr>
                <w:rFonts w:ascii="Times New Roman" w:hAnsi="Times New Roman"/>
                <w:sz w:val="24"/>
                <w:szCs w:val="24"/>
              </w:rPr>
              <w:t>.</w:t>
            </w:r>
            <w:r w:rsidRPr="000E70F5">
              <w:rPr>
                <w:rFonts w:ascii="Times New Roman" w:hAnsi="Times New Roman"/>
                <w:sz w:val="24"/>
                <w:szCs w:val="24"/>
              </w:rPr>
              <w:t xml:space="preserve"> «Обеспечены функции Отдела культуры и искусства Красносулин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0E70F5" w:rsidRDefault="00786F41" w:rsidP="000E7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0E70F5" w:rsidRDefault="00786F41" w:rsidP="000E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0E70F5" w:rsidRDefault="00786F41" w:rsidP="000E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0E70F5" w:rsidRDefault="00786F41" w:rsidP="000E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F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E858E1" w:rsidRPr="000E70F5" w:rsidRDefault="00E858E1" w:rsidP="004B6C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E70F5" w:rsidRPr="000E70F5" w:rsidRDefault="000E70F5" w:rsidP="004B6C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E70F5" w:rsidRPr="000E70F5" w:rsidRDefault="000E70F5" w:rsidP="004B6C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858E1" w:rsidRPr="000E70F5" w:rsidRDefault="00E858E1" w:rsidP="004B6C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E70F5">
        <w:rPr>
          <w:rFonts w:ascii="Times New Roman" w:eastAsia="Calibri" w:hAnsi="Times New Roman"/>
          <w:sz w:val="28"/>
          <w:szCs w:val="28"/>
        </w:rPr>
        <w:t xml:space="preserve">Управляющий делами </w:t>
      </w:r>
    </w:p>
    <w:p w:rsidR="00921A10" w:rsidRPr="000E70F5" w:rsidRDefault="00E858E1" w:rsidP="000E70F5">
      <w:pPr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0F5">
        <w:rPr>
          <w:rFonts w:ascii="Times New Roman" w:eastAsia="Calibri" w:hAnsi="Times New Roman"/>
          <w:sz w:val="28"/>
          <w:szCs w:val="28"/>
        </w:rPr>
        <w:t>Администрации района</w:t>
      </w:r>
      <w:r w:rsidRPr="000E70F5">
        <w:rPr>
          <w:rFonts w:ascii="Times New Roman" w:eastAsia="Calibri" w:hAnsi="Times New Roman"/>
          <w:sz w:val="28"/>
          <w:szCs w:val="28"/>
        </w:rPr>
        <w:tab/>
      </w:r>
      <w:r w:rsidR="00375292" w:rsidRPr="000E70F5">
        <w:rPr>
          <w:rFonts w:ascii="Times New Roman" w:eastAsia="Calibri" w:hAnsi="Times New Roman"/>
          <w:sz w:val="28"/>
          <w:szCs w:val="28"/>
        </w:rPr>
        <w:t xml:space="preserve"> </w:t>
      </w:r>
      <w:r w:rsidRPr="000E70F5">
        <w:rPr>
          <w:rFonts w:ascii="Times New Roman" w:eastAsia="Calibri" w:hAnsi="Times New Roman"/>
          <w:sz w:val="28"/>
          <w:szCs w:val="28"/>
        </w:rPr>
        <w:t>И.Ю. Кишкинова</w:t>
      </w:r>
    </w:p>
    <w:sectPr w:rsidR="00921A10" w:rsidRPr="000E70F5" w:rsidSect="00974EFB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8E" w:rsidRDefault="00637F8E" w:rsidP="00921A10">
      <w:pPr>
        <w:spacing w:after="0" w:line="240" w:lineRule="auto"/>
      </w:pPr>
      <w:r>
        <w:separator/>
      </w:r>
    </w:p>
  </w:endnote>
  <w:endnote w:type="continuationSeparator" w:id="0">
    <w:p w:rsidR="00637F8E" w:rsidRDefault="00637F8E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8E" w:rsidRDefault="00637F8E" w:rsidP="00921A10">
      <w:pPr>
        <w:spacing w:after="0" w:line="240" w:lineRule="auto"/>
      </w:pPr>
      <w:r>
        <w:separator/>
      </w:r>
    </w:p>
  </w:footnote>
  <w:footnote w:type="continuationSeparator" w:id="0">
    <w:p w:rsidR="00637F8E" w:rsidRDefault="00637F8E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4002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37F8E" w:rsidRPr="000265AE" w:rsidRDefault="00637F8E" w:rsidP="0037529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265AE">
          <w:rPr>
            <w:rFonts w:ascii="Times New Roman" w:hAnsi="Times New Roman"/>
            <w:sz w:val="28"/>
            <w:szCs w:val="28"/>
          </w:rPr>
          <w:fldChar w:fldCharType="begin"/>
        </w:r>
        <w:r w:rsidRPr="000265A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265AE">
          <w:rPr>
            <w:rFonts w:ascii="Times New Roman" w:hAnsi="Times New Roman"/>
            <w:sz w:val="28"/>
            <w:szCs w:val="28"/>
          </w:rPr>
          <w:fldChar w:fldCharType="separate"/>
        </w:r>
        <w:r w:rsidR="005666EB">
          <w:rPr>
            <w:rFonts w:ascii="Times New Roman" w:hAnsi="Times New Roman"/>
            <w:noProof/>
            <w:sz w:val="28"/>
            <w:szCs w:val="28"/>
          </w:rPr>
          <w:t>23</w:t>
        </w:r>
        <w:r w:rsidRPr="000265A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8E" w:rsidRPr="00E56272" w:rsidRDefault="00637F8E" w:rsidP="00E5627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4"/>
    <w:rsid w:val="000001F1"/>
    <w:rsid w:val="00010290"/>
    <w:rsid w:val="0001157B"/>
    <w:rsid w:val="00014CAB"/>
    <w:rsid w:val="0002082C"/>
    <w:rsid w:val="000265AE"/>
    <w:rsid w:val="00034A3D"/>
    <w:rsid w:val="00037E1F"/>
    <w:rsid w:val="00040D47"/>
    <w:rsid w:val="00044F6B"/>
    <w:rsid w:val="00051293"/>
    <w:rsid w:val="00051646"/>
    <w:rsid w:val="00053813"/>
    <w:rsid w:val="00072CFC"/>
    <w:rsid w:val="0007353D"/>
    <w:rsid w:val="000809EB"/>
    <w:rsid w:val="0008112D"/>
    <w:rsid w:val="00084E77"/>
    <w:rsid w:val="000869CA"/>
    <w:rsid w:val="00091933"/>
    <w:rsid w:val="000934E0"/>
    <w:rsid w:val="000940FA"/>
    <w:rsid w:val="000A5F28"/>
    <w:rsid w:val="000A745D"/>
    <w:rsid w:val="000B2491"/>
    <w:rsid w:val="000B4D01"/>
    <w:rsid w:val="000C15BD"/>
    <w:rsid w:val="000D1687"/>
    <w:rsid w:val="000E304B"/>
    <w:rsid w:val="000E458D"/>
    <w:rsid w:val="000E70F5"/>
    <w:rsid w:val="000F202F"/>
    <w:rsid w:val="000F3315"/>
    <w:rsid w:val="00101185"/>
    <w:rsid w:val="001069BB"/>
    <w:rsid w:val="00117FA6"/>
    <w:rsid w:val="00121D3D"/>
    <w:rsid w:val="00124F0F"/>
    <w:rsid w:val="0012628E"/>
    <w:rsid w:val="00126D91"/>
    <w:rsid w:val="00134243"/>
    <w:rsid w:val="001369E9"/>
    <w:rsid w:val="00137771"/>
    <w:rsid w:val="001415BD"/>
    <w:rsid w:val="00145616"/>
    <w:rsid w:val="00153292"/>
    <w:rsid w:val="00153D98"/>
    <w:rsid w:val="001570A2"/>
    <w:rsid w:val="00160EC2"/>
    <w:rsid w:val="001615FD"/>
    <w:rsid w:val="00163D5D"/>
    <w:rsid w:val="00167F55"/>
    <w:rsid w:val="00173445"/>
    <w:rsid w:val="001756EC"/>
    <w:rsid w:val="00181556"/>
    <w:rsid w:val="00182763"/>
    <w:rsid w:val="00183C3B"/>
    <w:rsid w:val="00191848"/>
    <w:rsid w:val="001A4067"/>
    <w:rsid w:val="001A5AB5"/>
    <w:rsid w:val="001A6824"/>
    <w:rsid w:val="001B074F"/>
    <w:rsid w:val="001B1383"/>
    <w:rsid w:val="001C36D6"/>
    <w:rsid w:val="001D2144"/>
    <w:rsid w:val="001D3911"/>
    <w:rsid w:val="001D5589"/>
    <w:rsid w:val="001D6266"/>
    <w:rsid w:val="001E2334"/>
    <w:rsid w:val="001E37B1"/>
    <w:rsid w:val="001E4BF4"/>
    <w:rsid w:val="001F21BE"/>
    <w:rsid w:val="001F2C53"/>
    <w:rsid w:val="001F57E8"/>
    <w:rsid w:val="00206089"/>
    <w:rsid w:val="00211275"/>
    <w:rsid w:val="00216D64"/>
    <w:rsid w:val="00221D25"/>
    <w:rsid w:val="002242D2"/>
    <w:rsid w:val="002246D4"/>
    <w:rsid w:val="00227E2D"/>
    <w:rsid w:val="00231A44"/>
    <w:rsid w:val="00231DE3"/>
    <w:rsid w:val="0024287A"/>
    <w:rsid w:val="00243533"/>
    <w:rsid w:val="0024406F"/>
    <w:rsid w:val="00254AB4"/>
    <w:rsid w:val="0025757B"/>
    <w:rsid w:val="00262C21"/>
    <w:rsid w:val="0026380E"/>
    <w:rsid w:val="0026460B"/>
    <w:rsid w:val="002654A1"/>
    <w:rsid w:val="0027496E"/>
    <w:rsid w:val="002817EC"/>
    <w:rsid w:val="00282D79"/>
    <w:rsid w:val="00285F42"/>
    <w:rsid w:val="002867BA"/>
    <w:rsid w:val="002879B3"/>
    <w:rsid w:val="00290D9A"/>
    <w:rsid w:val="0029754C"/>
    <w:rsid w:val="002A1026"/>
    <w:rsid w:val="002A5841"/>
    <w:rsid w:val="002A5944"/>
    <w:rsid w:val="002B0BF5"/>
    <w:rsid w:val="002C483C"/>
    <w:rsid w:val="002C65CC"/>
    <w:rsid w:val="002D4CC0"/>
    <w:rsid w:val="002D4FDD"/>
    <w:rsid w:val="002D62AD"/>
    <w:rsid w:val="002D7CC2"/>
    <w:rsid w:val="002E127E"/>
    <w:rsid w:val="002E68A5"/>
    <w:rsid w:val="002E7D86"/>
    <w:rsid w:val="002F1977"/>
    <w:rsid w:val="002F235C"/>
    <w:rsid w:val="002F3A9E"/>
    <w:rsid w:val="002F6822"/>
    <w:rsid w:val="00320170"/>
    <w:rsid w:val="003230B4"/>
    <w:rsid w:val="003278A8"/>
    <w:rsid w:val="00333476"/>
    <w:rsid w:val="003440B2"/>
    <w:rsid w:val="00344C2F"/>
    <w:rsid w:val="003533AB"/>
    <w:rsid w:val="003547D7"/>
    <w:rsid w:val="003634D3"/>
    <w:rsid w:val="00365A64"/>
    <w:rsid w:val="003701BE"/>
    <w:rsid w:val="00375292"/>
    <w:rsid w:val="00375FC5"/>
    <w:rsid w:val="00376313"/>
    <w:rsid w:val="0038068D"/>
    <w:rsid w:val="00382881"/>
    <w:rsid w:val="003842CF"/>
    <w:rsid w:val="00397B40"/>
    <w:rsid w:val="003A03F6"/>
    <w:rsid w:val="003A0CDC"/>
    <w:rsid w:val="003A2E33"/>
    <w:rsid w:val="003B0C24"/>
    <w:rsid w:val="003B48C5"/>
    <w:rsid w:val="003C0505"/>
    <w:rsid w:val="003C0AE8"/>
    <w:rsid w:val="003C32ED"/>
    <w:rsid w:val="003E0184"/>
    <w:rsid w:val="003E57AB"/>
    <w:rsid w:val="003E7669"/>
    <w:rsid w:val="003F141F"/>
    <w:rsid w:val="0040086A"/>
    <w:rsid w:val="004049F3"/>
    <w:rsid w:val="0041477D"/>
    <w:rsid w:val="004264C4"/>
    <w:rsid w:val="00441559"/>
    <w:rsid w:val="00443FD8"/>
    <w:rsid w:val="00444224"/>
    <w:rsid w:val="004454D3"/>
    <w:rsid w:val="00445575"/>
    <w:rsid w:val="00451356"/>
    <w:rsid w:val="00451D6B"/>
    <w:rsid w:val="00452D99"/>
    <w:rsid w:val="00453F10"/>
    <w:rsid w:val="0045490F"/>
    <w:rsid w:val="00470665"/>
    <w:rsid w:val="004712F3"/>
    <w:rsid w:val="00474AB3"/>
    <w:rsid w:val="004753EF"/>
    <w:rsid w:val="0048162E"/>
    <w:rsid w:val="004A3FA7"/>
    <w:rsid w:val="004A6E69"/>
    <w:rsid w:val="004B5AA8"/>
    <w:rsid w:val="004B6CC1"/>
    <w:rsid w:val="004C5CE4"/>
    <w:rsid w:val="004D2797"/>
    <w:rsid w:val="004E0F1F"/>
    <w:rsid w:val="004F489F"/>
    <w:rsid w:val="004F7D1C"/>
    <w:rsid w:val="005258AC"/>
    <w:rsid w:val="0053110E"/>
    <w:rsid w:val="0055015B"/>
    <w:rsid w:val="00550BFD"/>
    <w:rsid w:val="00550D2D"/>
    <w:rsid w:val="005650D7"/>
    <w:rsid w:val="005666EB"/>
    <w:rsid w:val="00575CCE"/>
    <w:rsid w:val="00587CC9"/>
    <w:rsid w:val="00587E83"/>
    <w:rsid w:val="0059180E"/>
    <w:rsid w:val="00594882"/>
    <w:rsid w:val="005B2F4D"/>
    <w:rsid w:val="005B3147"/>
    <w:rsid w:val="005B6AE9"/>
    <w:rsid w:val="005B7C5B"/>
    <w:rsid w:val="005C197A"/>
    <w:rsid w:val="005C1B05"/>
    <w:rsid w:val="005C34CF"/>
    <w:rsid w:val="005C7987"/>
    <w:rsid w:val="005D65D5"/>
    <w:rsid w:val="005D7AC0"/>
    <w:rsid w:val="005F1302"/>
    <w:rsid w:val="005F1754"/>
    <w:rsid w:val="0060513E"/>
    <w:rsid w:val="00615612"/>
    <w:rsid w:val="00617D99"/>
    <w:rsid w:val="00621A7C"/>
    <w:rsid w:val="00621F44"/>
    <w:rsid w:val="00632771"/>
    <w:rsid w:val="0063297C"/>
    <w:rsid w:val="00635724"/>
    <w:rsid w:val="00637F8E"/>
    <w:rsid w:val="00642A05"/>
    <w:rsid w:val="00644E95"/>
    <w:rsid w:val="0064528C"/>
    <w:rsid w:val="00645BF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836BE"/>
    <w:rsid w:val="00685E0B"/>
    <w:rsid w:val="00686AB9"/>
    <w:rsid w:val="00691866"/>
    <w:rsid w:val="00694A9E"/>
    <w:rsid w:val="0069711A"/>
    <w:rsid w:val="006C7574"/>
    <w:rsid w:val="006D7009"/>
    <w:rsid w:val="006F0EF2"/>
    <w:rsid w:val="006F30B1"/>
    <w:rsid w:val="007016FD"/>
    <w:rsid w:val="0070275B"/>
    <w:rsid w:val="00702F68"/>
    <w:rsid w:val="00703484"/>
    <w:rsid w:val="0071279F"/>
    <w:rsid w:val="007140F9"/>
    <w:rsid w:val="00714413"/>
    <w:rsid w:val="00716890"/>
    <w:rsid w:val="00716B2A"/>
    <w:rsid w:val="007202AC"/>
    <w:rsid w:val="00722E0B"/>
    <w:rsid w:val="00723B59"/>
    <w:rsid w:val="00731351"/>
    <w:rsid w:val="00736A6E"/>
    <w:rsid w:val="0074358A"/>
    <w:rsid w:val="00746A6C"/>
    <w:rsid w:val="00755C77"/>
    <w:rsid w:val="00757909"/>
    <w:rsid w:val="0076129C"/>
    <w:rsid w:val="00764D56"/>
    <w:rsid w:val="00771832"/>
    <w:rsid w:val="007840ED"/>
    <w:rsid w:val="00785833"/>
    <w:rsid w:val="00785A05"/>
    <w:rsid w:val="00786A1C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6537"/>
    <w:rsid w:val="007E17C7"/>
    <w:rsid w:val="007E33DD"/>
    <w:rsid w:val="007F0167"/>
    <w:rsid w:val="007F0453"/>
    <w:rsid w:val="007F1A84"/>
    <w:rsid w:val="007F21DE"/>
    <w:rsid w:val="008013C7"/>
    <w:rsid w:val="00803340"/>
    <w:rsid w:val="00826CD8"/>
    <w:rsid w:val="008278E3"/>
    <w:rsid w:val="00833A93"/>
    <w:rsid w:val="00837FF4"/>
    <w:rsid w:val="008600F6"/>
    <w:rsid w:val="008743AB"/>
    <w:rsid w:val="00875DD0"/>
    <w:rsid w:val="00876279"/>
    <w:rsid w:val="00883802"/>
    <w:rsid w:val="00883B09"/>
    <w:rsid w:val="0088716B"/>
    <w:rsid w:val="008968B7"/>
    <w:rsid w:val="008A40F8"/>
    <w:rsid w:val="008A487C"/>
    <w:rsid w:val="008B2753"/>
    <w:rsid w:val="008B50F6"/>
    <w:rsid w:val="008B6B9C"/>
    <w:rsid w:val="008C5D1B"/>
    <w:rsid w:val="008D09E7"/>
    <w:rsid w:val="008D108B"/>
    <w:rsid w:val="008D3592"/>
    <w:rsid w:val="008D5B7E"/>
    <w:rsid w:val="008E1B1D"/>
    <w:rsid w:val="008F221A"/>
    <w:rsid w:val="008F7B63"/>
    <w:rsid w:val="00901F5F"/>
    <w:rsid w:val="009147F2"/>
    <w:rsid w:val="009174FE"/>
    <w:rsid w:val="00917A07"/>
    <w:rsid w:val="00921A10"/>
    <w:rsid w:val="00927A9F"/>
    <w:rsid w:val="009303E7"/>
    <w:rsid w:val="00935223"/>
    <w:rsid w:val="009517EB"/>
    <w:rsid w:val="0095322C"/>
    <w:rsid w:val="00953632"/>
    <w:rsid w:val="00954142"/>
    <w:rsid w:val="00961BA5"/>
    <w:rsid w:val="00974EFB"/>
    <w:rsid w:val="00975B30"/>
    <w:rsid w:val="00981BBD"/>
    <w:rsid w:val="00984214"/>
    <w:rsid w:val="0098503B"/>
    <w:rsid w:val="009A4E1A"/>
    <w:rsid w:val="009B415D"/>
    <w:rsid w:val="009B5349"/>
    <w:rsid w:val="009B778F"/>
    <w:rsid w:val="009C0116"/>
    <w:rsid w:val="009C0470"/>
    <w:rsid w:val="009C522D"/>
    <w:rsid w:val="009E2A5E"/>
    <w:rsid w:val="009E309D"/>
    <w:rsid w:val="009E69C6"/>
    <w:rsid w:val="009F4EB1"/>
    <w:rsid w:val="009F5E78"/>
    <w:rsid w:val="009F7C93"/>
    <w:rsid w:val="00A037A7"/>
    <w:rsid w:val="00A10B71"/>
    <w:rsid w:val="00A10B89"/>
    <w:rsid w:val="00A14152"/>
    <w:rsid w:val="00A31815"/>
    <w:rsid w:val="00A360A7"/>
    <w:rsid w:val="00A364AA"/>
    <w:rsid w:val="00A37C3C"/>
    <w:rsid w:val="00A44AAF"/>
    <w:rsid w:val="00A51241"/>
    <w:rsid w:val="00A53F0B"/>
    <w:rsid w:val="00A56300"/>
    <w:rsid w:val="00A57E7F"/>
    <w:rsid w:val="00A607A1"/>
    <w:rsid w:val="00A60EF8"/>
    <w:rsid w:val="00A61892"/>
    <w:rsid w:val="00A7039A"/>
    <w:rsid w:val="00A76FF9"/>
    <w:rsid w:val="00A841D1"/>
    <w:rsid w:val="00AA0063"/>
    <w:rsid w:val="00AA0D68"/>
    <w:rsid w:val="00AA49A4"/>
    <w:rsid w:val="00AA618C"/>
    <w:rsid w:val="00AB10D3"/>
    <w:rsid w:val="00AB168F"/>
    <w:rsid w:val="00AC4381"/>
    <w:rsid w:val="00AC6C73"/>
    <w:rsid w:val="00AF03A9"/>
    <w:rsid w:val="00AF1FDF"/>
    <w:rsid w:val="00AF7A8E"/>
    <w:rsid w:val="00B013A6"/>
    <w:rsid w:val="00B15A42"/>
    <w:rsid w:val="00B23227"/>
    <w:rsid w:val="00B302CE"/>
    <w:rsid w:val="00B37559"/>
    <w:rsid w:val="00B377C6"/>
    <w:rsid w:val="00B427D5"/>
    <w:rsid w:val="00B47FDB"/>
    <w:rsid w:val="00B53245"/>
    <w:rsid w:val="00B54C2C"/>
    <w:rsid w:val="00B626B2"/>
    <w:rsid w:val="00B62E1C"/>
    <w:rsid w:val="00B65788"/>
    <w:rsid w:val="00B75123"/>
    <w:rsid w:val="00B80E43"/>
    <w:rsid w:val="00B8155D"/>
    <w:rsid w:val="00B84095"/>
    <w:rsid w:val="00B919FE"/>
    <w:rsid w:val="00BA179C"/>
    <w:rsid w:val="00BB0593"/>
    <w:rsid w:val="00BB65C1"/>
    <w:rsid w:val="00BC143E"/>
    <w:rsid w:val="00BC360B"/>
    <w:rsid w:val="00BD1FF3"/>
    <w:rsid w:val="00BD2596"/>
    <w:rsid w:val="00BD3CC8"/>
    <w:rsid w:val="00BD48BD"/>
    <w:rsid w:val="00BD79F9"/>
    <w:rsid w:val="00BE6EF2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1354"/>
    <w:rsid w:val="00C35678"/>
    <w:rsid w:val="00C4055A"/>
    <w:rsid w:val="00C40D9E"/>
    <w:rsid w:val="00C43C39"/>
    <w:rsid w:val="00C43D87"/>
    <w:rsid w:val="00C45AE9"/>
    <w:rsid w:val="00C45AF6"/>
    <w:rsid w:val="00C648C6"/>
    <w:rsid w:val="00C6682C"/>
    <w:rsid w:val="00C83815"/>
    <w:rsid w:val="00C87412"/>
    <w:rsid w:val="00C91341"/>
    <w:rsid w:val="00C97097"/>
    <w:rsid w:val="00CA6F56"/>
    <w:rsid w:val="00CB2625"/>
    <w:rsid w:val="00CC052F"/>
    <w:rsid w:val="00CC33D9"/>
    <w:rsid w:val="00CC7858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374E6"/>
    <w:rsid w:val="00D413DD"/>
    <w:rsid w:val="00D41863"/>
    <w:rsid w:val="00D42A08"/>
    <w:rsid w:val="00D44DF5"/>
    <w:rsid w:val="00D523FA"/>
    <w:rsid w:val="00D53029"/>
    <w:rsid w:val="00D56414"/>
    <w:rsid w:val="00D67675"/>
    <w:rsid w:val="00D8108A"/>
    <w:rsid w:val="00D85FE0"/>
    <w:rsid w:val="00D9064D"/>
    <w:rsid w:val="00D94C8F"/>
    <w:rsid w:val="00DA00F5"/>
    <w:rsid w:val="00DA0763"/>
    <w:rsid w:val="00DA08D0"/>
    <w:rsid w:val="00DA2A38"/>
    <w:rsid w:val="00DB0532"/>
    <w:rsid w:val="00DB2899"/>
    <w:rsid w:val="00DC4826"/>
    <w:rsid w:val="00DD1B7A"/>
    <w:rsid w:val="00DD430F"/>
    <w:rsid w:val="00DD558F"/>
    <w:rsid w:val="00DD623B"/>
    <w:rsid w:val="00DD7292"/>
    <w:rsid w:val="00DE2216"/>
    <w:rsid w:val="00DF4C75"/>
    <w:rsid w:val="00DF4F79"/>
    <w:rsid w:val="00E00112"/>
    <w:rsid w:val="00E128A6"/>
    <w:rsid w:val="00E16D0F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948"/>
    <w:rsid w:val="00E56272"/>
    <w:rsid w:val="00E61559"/>
    <w:rsid w:val="00E63990"/>
    <w:rsid w:val="00E7042E"/>
    <w:rsid w:val="00E757AC"/>
    <w:rsid w:val="00E81185"/>
    <w:rsid w:val="00E858E1"/>
    <w:rsid w:val="00E926B0"/>
    <w:rsid w:val="00EA62F8"/>
    <w:rsid w:val="00EC1CD7"/>
    <w:rsid w:val="00EC36EB"/>
    <w:rsid w:val="00ED19ED"/>
    <w:rsid w:val="00EE29C2"/>
    <w:rsid w:val="00EE3274"/>
    <w:rsid w:val="00EF0BB2"/>
    <w:rsid w:val="00EF1219"/>
    <w:rsid w:val="00EF2B31"/>
    <w:rsid w:val="00EF6789"/>
    <w:rsid w:val="00F06472"/>
    <w:rsid w:val="00F1272E"/>
    <w:rsid w:val="00F2376A"/>
    <w:rsid w:val="00F243E2"/>
    <w:rsid w:val="00F27AB8"/>
    <w:rsid w:val="00F349BC"/>
    <w:rsid w:val="00F4470E"/>
    <w:rsid w:val="00F515D8"/>
    <w:rsid w:val="00F7355E"/>
    <w:rsid w:val="00F755B5"/>
    <w:rsid w:val="00F76B8B"/>
    <w:rsid w:val="00F911E6"/>
    <w:rsid w:val="00F91C94"/>
    <w:rsid w:val="00FA041C"/>
    <w:rsid w:val="00FB1DB2"/>
    <w:rsid w:val="00FB7BFE"/>
    <w:rsid w:val="00FC4559"/>
    <w:rsid w:val="00FD1AB7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A102-2EB9-4D57-8B3F-C26E60E2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716</Words>
  <Characters>4968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2</cp:revision>
  <cp:lastPrinted>2025-05-16T10:44:00Z</cp:lastPrinted>
  <dcterms:created xsi:type="dcterms:W3CDTF">2025-05-16T10:44:00Z</dcterms:created>
  <dcterms:modified xsi:type="dcterms:W3CDTF">2025-05-16T10:44:00Z</dcterms:modified>
</cp:coreProperties>
</file>